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E63C" w14:textId="388C623B" w:rsidR="007E0013" w:rsidRPr="00BC6439" w:rsidRDefault="005F1283" w:rsidP="00BC64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14354" wp14:editId="4CF60CD5">
                <wp:simplePos x="0" y="0"/>
                <wp:positionH relativeFrom="column">
                  <wp:posOffset>2690870</wp:posOffset>
                </wp:positionH>
                <wp:positionV relativeFrom="paragraph">
                  <wp:posOffset>-22034</wp:posOffset>
                </wp:positionV>
                <wp:extent cx="2803793" cy="820757"/>
                <wp:effectExtent l="0" t="0" r="1587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793" cy="8207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2BFBC" w14:textId="23A75C56" w:rsidR="005F1283" w:rsidRPr="00360542" w:rsidRDefault="005F1283" w:rsidP="00725F45">
                            <w:pPr>
                              <w:spacing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360542">
                              <w:rPr>
                                <w:sz w:val="16"/>
                                <w:szCs w:val="16"/>
                              </w:rPr>
                              <w:t>Final approved name:</w:t>
                            </w:r>
                          </w:p>
                          <w:p w14:paraId="5098862C" w14:textId="6F739CF1" w:rsidR="00360542" w:rsidRPr="007D0CCF" w:rsidRDefault="00360542" w:rsidP="00360542">
                            <w:pPr>
                              <w:spacing w:after="0" w:line="240" w:lineRule="auto"/>
                              <w:rPr>
                                <w:rStyle w:val="KCforminputbox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KCforminputbox"/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rStyle w:val="KCforminputbox"/>
                                <w:b/>
                                <w:bCs/>
                              </w:rPr>
                              <w:instrText xml:space="preserve"> REF "approvedName" \* CHARFORMAT  \* MERGEFORMAT </w:instrText>
                            </w:r>
                            <w:r>
                              <w:rPr>
                                <w:rStyle w:val="KCforminputbox"/>
                                <w:b/>
                                <w:bCs/>
                              </w:rPr>
                              <w:fldChar w:fldCharType="separate"/>
                            </w:r>
                            <w:r w:rsidR="00852A76" w:rsidRPr="00852A76">
                              <w:rPr>
                                <w:rStyle w:val="KCforminputbox"/>
                                <w:b/>
                                <w:bCs/>
                              </w:rPr>
                              <w:t>approved</w:t>
                            </w:r>
                            <w:r>
                              <w:rPr>
                                <w:rStyle w:val="KCforminputbox"/>
                                <w:b/>
                                <w:bCs/>
                              </w:rPr>
                              <w:fldChar w:fldCharType="end"/>
                            </w:r>
                            <w:r w:rsidRPr="007D0CCF">
                              <w:rPr>
                                <w:rStyle w:val="KCforminputbox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Style w:val="KCforminputbox"/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rStyle w:val="KCforminputbox"/>
                                <w:b/>
                                <w:bCs/>
                              </w:rPr>
                              <w:instrText xml:space="preserve"> REF "approvedDomain" \* CHARFORMAT  \* MERGEFORMAT </w:instrText>
                            </w:r>
                            <w:r>
                              <w:rPr>
                                <w:rStyle w:val="KCforminputbox"/>
                                <w:b/>
                                <w:bCs/>
                              </w:rPr>
                              <w:fldChar w:fldCharType="separate"/>
                            </w:r>
                            <w:r w:rsidR="00852A76" w:rsidRPr="00852A76">
                              <w:rPr>
                                <w:rStyle w:val="KCforminputbox"/>
                                <w:b/>
                                <w:bCs/>
                                <w:noProof/>
                              </w:rPr>
                              <w:t>kingcounty</w:t>
                            </w:r>
                            <w:r w:rsidR="00852A76" w:rsidRPr="00852A76">
                              <w:t>.</w:t>
                            </w:r>
                            <w:r w:rsidR="00852A76" w:rsidRPr="00852A76">
                              <w:rPr>
                                <w:rStyle w:val="KCforminputbox"/>
                                <w:b/>
                                <w:bCs/>
                              </w:rPr>
                              <w:t>gov</w:t>
                            </w:r>
                            <w:r>
                              <w:rPr>
                                <w:rStyle w:val="KCforminputbox"/>
                                <w:b/>
                                <w:bCs/>
                              </w:rPr>
                              <w:fldChar w:fldCharType="end"/>
                            </w:r>
                            <w:r w:rsidR="00D306F4">
                              <w:rPr>
                                <w:rStyle w:val="KCforminputbox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6601F3A" w14:textId="4158BF7D" w:rsidR="00360542" w:rsidRPr="00725F45" w:rsidRDefault="00360542" w:rsidP="00360542">
                            <w:pPr>
                              <w:pStyle w:val="KCparagraphstyle"/>
                              <w:spacing w:after="0" w:line="240" w:lineRule="auto"/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instrText xml:space="preserve"> REF "approvedName"  \* MERGEFORMAT </w:instrTex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2A76" w:rsidRPr="00852A76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pproved</w: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test.</w: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instrText xml:space="preserve"> REF "approvedDomain" \* MERGEFORMAT </w:instrTex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2A76" w:rsidRPr="00852A76">
                              <w:rPr>
                                <w:rStyle w:val="KCforminputbox"/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kingcounty</w:t>
                            </w:r>
                            <w:r w:rsidR="00852A76" w:rsidRPr="00852A7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gov</w: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D306F4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9AB45C" w14:textId="04B6F4A8" w:rsidR="00360542" w:rsidRPr="00725F45" w:rsidRDefault="00360542" w:rsidP="00360542">
                            <w:pPr>
                              <w:pStyle w:val="KCparagraphstyle"/>
                              <w:spacing w:after="0" w:line="240" w:lineRule="auto"/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instrText xml:space="preserve"> REF "approvedName"  \* MERGEFORMAT </w:instrTex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2A76" w:rsidRPr="00852A76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pproved</w: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dev.</w: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instrText xml:space="preserve"> REF "approvedDomain" \* MERGEFORMAT </w:instrTex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2A76" w:rsidRPr="00852A76">
                              <w:rPr>
                                <w:rStyle w:val="KCforminputbox"/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kingcounty</w:t>
                            </w:r>
                            <w:r w:rsidR="00852A76" w:rsidRPr="00852A7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gov</w:t>
                            </w:r>
                            <w:r w:rsidRPr="00725F45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D306F4">
                              <w:rPr>
                                <w:rStyle w:val="KCforminputbox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8E04E4" w14:textId="77777777" w:rsidR="00360542" w:rsidRDefault="00360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CA143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1.9pt;margin-top:-1.75pt;width:220.75pt;height:6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" filled="f" strokeweight=".5pt">
                <v:textbox>
                  <w:txbxContent>
                    <w:p w14:paraId="2272BFBC" w14:textId="23A75C56" w:rsidR="005F1283" w:rsidRPr="00360542" w:rsidRDefault="005F1283" w:rsidP="00725F45">
                      <w:pPr>
                        <w:spacing w:after="60"/>
                        <w:rPr>
                          <w:sz w:val="16"/>
                          <w:szCs w:val="16"/>
                        </w:rPr>
                      </w:pPr>
                      <w:r w:rsidRPr="00360542">
                        <w:rPr>
                          <w:sz w:val="16"/>
                          <w:szCs w:val="16"/>
                        </w:rPr>
                        <w:t>Final approved name:</w:t>
                      </w:r>
                    </w:p>
                    <w:p w14:paraId="5098862C" w14:textId="6F739CF1" w:rsidR="00360542" w:rsidRPr="007D0CCF" w:rsidRDefault="00360542" w:rsidP="00360542">
                      <w:pPr>
                        <w:spacing w:after="0" w:line="240" w:lineRule="auto"/>
                        <w:rPr>
                          <w:rStyle w:val="KCforminputbox"/>
                          <w:b/>
                          <w:bCs/>
                        </w:rPr>
                      </w:pPr>
                      <w:r>
                        <w:rPr>
                          <w:rStyle w:val="KCforminputbox"/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rStyle w:val="KCforminputbox"/>
                          <w:b/>
                          <w:bCs/>
                        </w:rPr>
                        <w:instrText xml:space="preserve"> REF "approvedName" \* CHARFORMAT  \* MERGEFORMAT </w:instrText>
                      </w:r>
                      <w:r>
                        <w:rPr>
                          <w:rStyle w:val="KCforminputbox"/>
                          <w:b/>
                          <w:bCs/>
                        </w:rPr>
                        <w:fldChar w:fldCharType="separate"/>
                      </w:r>
                      <w:r w:rsidR="00852A76" w:rsidRPr="00852A76">
                        <w:rPr>
                          <w:rStyle w:val="KCforminputbox"/>
                          <w:b/>
                          <w:bCs/>
                        </w:rPr>
                        <w:t>approved</w:t>
                      </w:r>
                      <w:r>
                        <w:rPr>
                          <w:rStyle w:val="KCforminputbox"/>
                          <w:b/>
                          <w:bCs/>
                        </w:rPr>
                        <w:fldChar w:fldCharType="end"/>
                      </w:r>
                      <w:r w:rsidRPr="007D0CCF">
                        <w:rPr>
                          <w:rStyle w:val="KCforminputbox"/>
                          <w:b/>
                          <w:bCs/>
                        </w:rPr>
                        <w:t>.</w:t>
                      </w:r>
                      <w:r>
                        <w:rPr>
                          <w:rStyle w:val="KCforminputbox"/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rStyle w:val="KCforminputbox"/>
                          <w:b/>
                          <w:bCs/>
                        </w:rPr>
                        <w:instrText xml:space="preserve"> REF "approvedDomain" \* CHARFORMAT  \* MERGEFORMAT </w:instrText>
                      </w:r>
                      <w:r>
                        <w:rPr>
                          <w:rStyle w:val="KCforminputbox"/>
                          <w:b/>
                          <w:bCs/>
                        </w:rPr>
                        <w:fldChar w:fldCharType="separate"/>
                      </w:r>
                      <w:r w:rsidR="00852A76" w:rsidRPr="00852A76">
                        <w:rPr>
                          <w:rStyle w:val="KCforminputbox"/>
                          <w:b/>
                          <w:bCs/>
                          <w:noProof/>
                        </w:rPr>
                        <w:t>kingcounty</w:t>
                      </w:r>
                      <w:r w:rsidR="00852A76" w:rsidRPr="00852A76">
                        <w:t>.</w:t>
                      </w:r>
                      <w:r w:rsidR="00852A76" w:rsidRPr="00852A76">
                        <w:rPr>
                          <w:rStyle w:val="KCforminputbox"/>
                          <w:b/>
                          <w:bCs/>
                        </w:rPr>
                        <w:t>gov</w:t>
                      </w:r>
                      <w:r>
                        <w:rPr>
                          <w:rStyle w:val="KCforminputbox"/>
                          <w:b/>
                          <w:bCs/>
                        </w:rPr>
                        <w:fldChar w:fldCharType="end"/>
                      </w:r>
                      <w:r w:rsidR="00D306F4">
                        <w:rPr>
                          <w:rStyle w:val="KCforminputbox"/>
                          <w:b/>
                          <w:bCs/>
                        </w:rPr>
                        <w:t xml:space="preserve"> </w:t>
                      </w:r>
                    </w:p>
                    <w:p w14:paraId="06601F3A" w14:textId="4158BF7D" w:rsidR="00360542" w:rsidRPr="00725F45" w:rsidRDefault="00360542" w:rsidP="00360542">
                      <w:pPr>
                        <w:pStyle w:val="KCparagraphstyle"/>
                        <w:spacing w:after="0" w:line="240" w:lineRule="auto"/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begin"/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instrText xml:space="preserve"> REF "approvedName"  \* MERGEFORMAT </w:instrTex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separate"/>
                      </w:r>
                      <w:r w:rsidR="00852A76" w:rsidRPr="00852A76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t>approved</w: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end"/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t>-test.</w: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begin"/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instrText xml:space="preserve"> REF "approvedDomain" \* MERGEFORMAT </w:instrTex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separate"/>
                      </w:r>
                      <w:r w:rsidR="00852A76" w:rsidRPr="00852A76">
                        <w:rPr>
                          <w:rStyle w:val="KCforminputbox"/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kingcounty</w:t>
                      </w:r>
                      <w:r w:rsidR="00852A76" w:rsidRPr="00852A7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gov</w: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end"/>
                      </w:r>
                      <w:r w:rsidR="00D306F4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9AB45C" w14:textId="04B6F4A8" w:rsidR="00360542" w:rsidRPr="00725F45" w:rsidRDefault="00360542" w:rsidP="00360542">
                      <w:pPr>
                        <w:pStyle w:val="KCparagraphstyle"/>
                        <w:spacing w:after="0" w:line="240" w:lineRule="auto"/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begin"/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instrText xml:space="preserve"> REF "approvedName"  \* MERGEFORMAT </w:instrTex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separate"/>
                      </w:r>
                      <w:r w:rsidR="00852A76" w:rsidRPr="00852A76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t>approved</w: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end"/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t>-dev.</w: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begin"/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instrText xml:space="preserve"> REF "approvedDomain" \* MERGEFORMAT </w:instrTex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separate"/>
                      </w:r>
                      <w:r w:rsidR="00852A76" w:rsidRPr="00852A76">
                        <w:rPr>
                          <w:rStyle w:val="KCforminputbox"/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kingcounty</w:t>
                      </w:r>
                      <w:r w:rsidR="00852A76" w:rsidRPr="00852A7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gov</w:t>
                      </w:r>
                      <w:r w:rsidRPr="00725F45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end"/>
                      </w:r>
                      <w:r w:rsidR="00D306F4">
                        <w:rPr>
                          <w:rStyle w:val="KCforminputbox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8E04E4" w14:textId="77777777" w:rsidR="00360542" w:rsidRDefault="00360542"/>
                  </w:txbxContent>
                </v:textbox>
              </v:shape>
            </w:pict>
          </mc:Fallback>
        </mc:AlternateContent>
      </w:r>
      <w:r w:rsidR="00E858EA" w:rsidRPr="00920689">
        <w:rPr>
          <w:noProof/>
        </w:rPr>
        <w:drawing>
          <wp:inline distT="0" distB="0" distL="0" distR="0" wp14:anchorId="538702B5" wp14:editId="34DFCFA5">
            <wp:extent cx="881350" cy="606078"/>
            <wp:effectExtent l="0" t="0" r="0" b="381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2" cy="6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013">
        <w:t xml:space="preserve"> </w:t>
      </w:r>
    </w:p>
    <w:p w14:paraId="35EF64E3" w14:textId="77777777" w:rsidR="007E0013" w:rsidRPr="005F1283" w:rsidRDefault="003B26F7" w:rsidP="008C40E7">
      <w:pPr>
        <w:pStyle w:val="Subtitle"/>
        <w:rPr>
          <w:sz w:val="24"/>
          <w:szCs w:val="24"/>
        </w:rPr>
      </w:pPr>
      <w:r w:rsidRPr="005F1283">
        <w:rPr>
          <w:sz w:val="24"/>
          <w:szCs w:val="24"/>
        </w:rPr>
        <w:t>King County Information Technology</w:t>
      </w:r>
      <w:r w:rsidR="007E0013" w:rsidRPr="005F1283">
        <w:rPr>
          <w:sz w:val="24"/>
          <w:szCs w:val="24"/>
        </w:rPr>
        <w:t xml:space="preserve"> </w:t>
      </w:r>
    </w:p>
    <w:p w14:paraId="3BFE312E" w14:textId="77777777" w:rsidR="007E0013" w:rsidRPr="000D7F80" w:rsidRDefault="007E0013" w:rsidP="00360542">
      <w:pPr>
        <w:spacing w:after="0" w:line="120" w:lineRule="auto"/>
        <w:rPr>
          <w:sz w:val="10"/>
          <w:szCs w:val="10"/>
        </w:rPr>
      </w:pPr>
    </w:p>
    <w:p w14:paraId="21B18DF3" w14:textId="45A42DB9" w:rsidR="00AF3EB6" w:rsidRPr="009E1F4A" w:rsidRDefault="009E1F4A" w:rsidP="005F1283">
      <w:pPr>
        <w:pStyle w:val="Title"/>
        <w:spacing w:after="240"/>
      </w:pPr>
      <w:r>
        <w:t>Exception Request to Domain and Subdomain Policy</w:t>
      </w:r>
    </w:p>
    <w:p w14:paraId="339F6DC2" w14:textId="77777777" w:rsidR="007A22F3" w:rsidRPr="007A22F3" w:rsidRDefault="007A22F3" w:rsidP="00D07217">
      <w:pPr>
        <w:pBdr>
          <w:left w:val="single" w:sz="18" w:space="4" w:color="4F81BD"/>
        </w:pBdr>
        <w:tabs>
          <w:tab w:val="left" w:pos="2970"/>
        </w:tabs>
        <w:spacing w:after="0"/>
        <w:ind w:left="3330" w:hanging="3150"/>
        <w:rPr>
          <w:b/>
          <w:color w:val="4F81BD"/>
          <w:sz w:val="24"/>
          <w:szCs w:val="24"/>
          <w:u w:val="single"/>
        </w:rPr>
      </w:pPr>
      <w:r w:rsidRPr="007A22F3">
        <w:rPr>
          <w:b/>
          <w:color w:val="4F81BD"/>
          <w:sz w:val="24"/>
          <w:szCs w:val="24"/>
          <w:u w:val="single"/>
        </w:rPr>
        <w:t xml:space="preserve">FORWARD COMPLETED </w:t>
      </w:r>
      <w:r w:rsidR="009E1F4A">
        <w:rPr>
          <w:b/>
          <w:color w:val="4F81BD"/>
          <w:sz w:val="24"/>
          <w:szCs w:val="24"/>
          <w:u w:val="single"/>
        </w:rPr>
        <w:t>EXCEPTION REQUEST</w:t>
      </w:r>
      <w:r w:rsidRPr="007A22F3">
        <w:rPr>
          <w:b/>
          <w:color w:val="4F81BD"/>
          <w:sz w:val="24"/>
          <w:szCs w:val="24"/>
          <w:u w:val="single"/>
        </w:rPr>
        <w:t xml:space="preserve"> FORM TO:</w:t>
      </w:r>
    </w:p>
    <w:p w14:paraId="06427416" w14:textId="77777777" w:rsidR="007A22F3" w:rsidRPr="00CE737A" w:rsidRDefault="007A22F3" w:rsidP="00D07217">
      <w:pPr>
        <w:pBdr>
          <w:left w:val="single" w:sz="18" w:space="4" w:color="4F81BD"/>
        </w:pBdr>
        <w:tabs>
          <w:tab w:val="left" w:pos="2970"/>
        </w:tabs>
        <w:spacing w:after="0" w:line="240" w:lineRule="auto"/>
        <w:ind w:left="3330" w:hanging="3150"/>
        <w:rPr>
          <w:b/>
          <w:color w:val="4F81BD"/>
          <w:sz w:val="21"/>
          <w:szCs w:val="21"/>
        </w:rPr>
      </w:pPr>
      <w:r w:rsidRPr="009E1F4A">
        <w:rPr>
          <w:b/>
          <w:color w:val="4F81BD"/>
          <w:sz w:val="24"/>
          <w:szCs w:val="24"/>
        </w:rPr>
        <w:t>Design &amp; Civic Engagement – Beth Cheatham:</w:t>
      </w:r>
      <w:r w:rsidRPr="00CE737A">
        <w:rPr>
          <w:b/>
          <w:color w:val="4F81BD"/>
          <w:sz w:val="21"/>
          <w:szCs w:val="21"/>
        </w:rPr>
        <w:t xml:space="preserve"> </w:t>
      </w:r>
      <w:r w:rsidRPr="009E1F4A">
        <w:rPr>
          <w:b/>
          <w:color w:val="4F81BD"/>
          <w:sz w:val="20"/>
          <w:szCs w:val="20"/>
        </w:rPr>
        <w:t>Web Governance Committee Lead</w:t>
      </w:r>
      <w:r w:rsidR="009E1F4A">
        <w:rPr>
          <w:b/>
          <w:color w:val="4F81BD"/>
          <w:sz w:val="20"/>
          <w:szCs w:val="20"/>
        </w:rPr>
        <w:t xml:space="preserve"> OR</w:t>
      </w:r>
    </w:p>
    <w:p w14:paraId="3E6C23D8" w14:textId="413DFFB4" w:rsidR="00CE737A" w:rsidRPr="009E1F4A" w:rsidRDefault="00CE737A" w:rsidP="00D07217">
      <w:pPr>
        <w:pBdr>
          <w:left w:val="single" w:sz="18" w:space="4" w:color="4F81BD"/>
        </w:pBdr>
        <w:tabs>
          <w:tab w:val="left" w:pos="2970"/>
        </w:tabs>
        <w:spacing w:after="0" w:line="240" w:lineRule="auto"/>
        <w:ind w:left="3330" w:hanging="3150"/>
        <w:rPr>
          <w:b/>
          <w:color w:val="4F81BD"/>
          <w:sz w:val="20"/>
          <w:szCs w:val="20"/>
        </w:rPr>
      </w:pPr>
      <w:r>
        <w:rPr>
          <w:b/>
          <w:color w:val="4F81BD"/>
          <w:sz w:val="21"/>
          <w:szCs w:val="21"/>
        </w:rPr>
        <w:tab/>
      </w:r>
      <w:r w:rsidR="007A22F3" w:rsidRPr="009E1F4A">
        <w:rPr>
          <w:b/>
          <w:color w:val="4F81BD"/>
          <w:sz w:val="24"/>
          <w:szCs w:val="24"/>
        </w:rPr>
        <w:t>- Pam Shales:</w:t>
      </w:r>
      <w:r w:rsidR="007A22F3" w:rsidRPr="00CE737A">
        <w:rPr>
          <w:b/>
          <w:color w:val="4F81BD"/>
          <w:sz w:val="21"/>
          <w:szCs w:val="21"/>
        </w:rPr>
        <w:t xml:space="preserve"> </w:t>
      </w:r>
      <w:r w:rsidR="007A22F3" w:rsidRPr="009E1F4A">
        <w:rPr>
          <w:b/>
          <w:color w:val="4F81BD"/>
          <w:sz w:val="20"/>
          <w:szCs w:val="20"/>
        </w:rPr>
        <w:t xml:space="preserve">Domain </w:t>
      </w:r>
      <w:r w:rsidR="009E1F4A">
        <w:rPr>
          <w:b/>
          <w:color w:val="4F81BD"/>
          <w:sz w:val="20"/>
          <w:szCs w:val="20"/>
        </w:rPr>
        <w:t>&amp;</w:t>
      </w:r>
      <w:r w:rsidR="007A22F3" w:rsidRPr="009E1F4A">
        <w:rPr>
          <w:b/>
          <w:color w:val="4F81BD"/>
          <w:sz w:val="20"/>
          <w:szCs w:val="20"/>
        </w:rPr>
        <w:t xml:space="preserve"> Sub</w:t>
      </w:r>
      <w:r w:rsidR="003A7F20">
        <w:rPr>
          <w:b/>
          <w:color w:val="4F81BD"/>
          <w:sz w:val="20"/>
          <w:szCs w:val="20"/>
        </w:rPr>
        <w:t>d</w:t>
      </w:r>
      <w:r w:rsidR="007A22F3" w:rsidRPr="009E1F4A">
        <w:rPr>
          <w:b/>
          <w:color w:val="4F81BD"/>
          <w:sz w:val="20"/>
          <w:szCs w:val="20"/>
        </w:rPr>
        <w:t>omain Policy</w:t>
      </w:r>
      <w:r w:rsidRPr="009E1F4A">
        <w:rPr>
          <w:b/>
          <w:color w:val="4F81BD"/>
          <w:sz w:val="20"/>
          <w:szCs w:val="20"/>
        </w:rPr>
        <w:t xml:space="preserve"> </w:t>
      </w:r>
      <w:r w:rsidR="009E1F4A">
        <w:rPr>
          <w:b/>
          <w:color w:val="4F81BD"/>
          <w:sz w:val="20"/>
          <w:szCs w:val="20"/>
        </w:rPr>
        <w:t>owner</w:t>
      </w:r>
    </w:p>
    <w:p w14:paraId="55A7E39E" w14:textId="0C13189F" w:rsidR="000652A9" w:rsidRPr="009E1F4A" w:rsidRDefault="00CE737A" w:rsidP="00D07217">
      <w:pPr>
        <w:pBdr>
          <w:left w:val="single" w:sz="18" w:space="4" w:color="4F81BD"/>
        </w:pBdr>
        <w:tabs>
          <w:tab w:val="left" w:pos="2970"/>
        </w:tabs>
        <w:spacing w:after="0" w:line="240" w:lineRule="auto"/>
        <w:ind w:left="3330" w:hanging="3150"/>
        <w:rPr>
          <w:rStyle w:val="KC-form-Labels"/>
          <w:smallCaps/>
          <w:color w:val="C0504D"/>
          <w:spacing w:val="5"/>
          <w:sz w:val="22"/>
          <w:szCs w:val="22"/>
          <w:u w:val="single"/>
        </w:rPr>
      </w:pPr>
      <w:r w:rsidRPr="00D47980">
        <w:rPr>
          <w:rStyle w:val="IntenseReference"/>
        </w:rPr>
        <w:t>(Please allow two weeks for review</w:t>
      </w:r>
      <w:r w:rsidR="00DA03CE">
        <w:rPr>
          <w:rStyle w:val="IntenseReference"/>
        </w:rPr>
        <w:t xml:space="preserve"> via docusign</w:t>
      </w:r>
      <w:r w:rsidRPr="00D47980">
        <w:rPr>
          <w:rStyle w:val="IntenseReference"/>
        </w:rPr>
        <w:t>)</w:t>
      </w:r>
    </w:p>
    <w:p w14:paraId="7D31E048" w14:textId="77777777" w:rsidR="00D00300" w:rsidRDefault="00533026" w:rsidP="00AC412C">
      <w:pPr>
        <w:spacing w:before="480" w:after="120"/>
        <w:rPr>
          <w:rStyle w:val="KCforminputbox"/>
        </w:rPr>
      </w:pPr>
      <w:r w:rsidRPr="009E1F4A">
        <w:rPr>
          <w:rStyle w:val="KC-form-Labels"/>
        </w:rPr>
        <w:t>Date</w:t>
      </w:r>
      <w:r w:rsidR="00484ECB" w:rsidRPr="009E1F4A">
        <w:rPr>
          <w:rStyle w:val="KC-form-Labels"/>
        </w:rPr>
        <w:t xml:space="preserve"> </w:t>
      </w:r>
      <w:r w:rsidR="00484ECB" w:rsidRPr="009E1F4A">
        <w:rPr>
          <w:rStyle w:val="KC-Form-Label-Small"/>
        </w:rPr>
        <w:t>(MM/DD/YYYY)</w:t>
      </w:r>
      <w:r w:rsidRPr="009E1F4A">
        <w:rPr>
          <w:rStyle w:val="KC-form-Labels"/>
          <w:sz w:val="20"/>
          <w:szCs w:val="20"/>
        </w:rPr>
        <w:t xml:space="preserve">: </w:t>
      </w:r>
      <w:r w:rsidR="00A92293">
        <w:rPr>
          <w:rStyle w:val="KCforminputbox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0" w:name="Text21"/>
      <w:r w:rsidR="00A92293">
        <w:rPr>
          <w:rStyle w:val="KCforminputbox"/>
        </w:rPr>
        <w:instrText xml:space="preserve"> FORMTEXT </w:instrText>
      </w:r>
      <w:r w:rsidR="007A2FDA">
        <w:rPr>
          <w:rStyle w:val="KCforminputbox"/>
        </w:rPr>
      </w:r>
      <w:r w:rsidR="007A2FDA">
        <w:rPr>
          <w:rStyle w:val="KCforminputbox"/>
        </w:rPr>
        <w:fldChar w:fldCharType="separate"/>
      </w:r>
      <w:r w:rsidR="00A92293">
        <w:rPr>
          <w:rStyle w:val="KCforminputbox"/>
        </w:rPr>
        <w:fldChar w:fldCharType="end"/>
      </w:r>
      <w:bookmarkEnd w:id="0"/>
      <w:r w:rsidR="00D00300">
        <w:rPr>
          <w:rStyle w:val="KCforminputbox"/>
        </w:rPr>
        <w:fldChar w:fldCharType="begin">
          <w:ffData>
            <w:name w:val="Text22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D00300">
        <w:rPr>
          <w:rStyle w:val="KCforminputbox"/>
        </w:rPr>
        <w:instrText xml:space="preserve"> FORMTEXT </w:instrText>
      </w:r>
      <w:r w:rsidR="00D00300">
        <w:rPr>
          <w:rStyle w:val="KCforminputbox"/>
        </w:rPr>
      </w:r>
      <w:r w:rsidR="00D00300">
        <w:rPr>
          <w:rStyle w:val="KCforminputbox"/>
        </w:rPr>
        <w:fldChar w:fldCharType="separate"/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</w:rPr>
        <w:fldChar w:fldCharType="end"/>
      </w:r>
    </w:p>
    <w:p w14:paraId="123B0C95" w14:textId="4EADD0D8" w:rsidR="000C186C" w:rsidRPr="000C186C" w:rsidRDefault="000C186C" w:rsidP="00D00300">
      <w:pPr>
        <w:spacing w:after="120"/>
        <w:rPr>
          <w:rStyle w:val="KCforminputbox"/>
          <w:rFonts w:ascii="Cambria" w:hAnsi="Cambria"/>
          <w:b/>
          <w:bCs/>
          <w:color w:val="365F91"/>
          <w:sz w:val="28"/>
          <w:szCs w:val="28"/>
        </w:rPr>
      </w:pPr>
      <w:r w:rsidRPr="000652A9">
        <w:rPr>
          <w:rStyle w:val="KC-form-Labels"/>
        </w:rPr>
        <w:t xml:space="preserve">Date </w:t>
      </w:r>
      <w:r>
        <w:rPr>
          <w:rStyle w:val="KC-form-Labels"/>
        </w:rPr>
        <w:t>a</w:t>
      </w:r>
      <w:r w:rsidRPr="000652A9">
        <w:rPr>
          <w:rStyle w:val="KC-form-Labels"/>
        </w:rPr>
        <w:t>pproval/</w:t>
      </w:r>
      <w:r>
        <w:rPr>
          <w:rStyle w:val="KC-form-Labels"/>
        </w:rPr>
        <w:t>d</w:t>
      </w:r>
      <w:r w:rsidRPr="000652A9">
        <w:rPr>
          <w:rStyle w:val="KC-form-Labels"/>
        </w:rPr>
        <w:t xml:space="preserve">enial </w:t>
      </w:r>
      <w:r>
        <w:rPr>
          <w:rStyle w:val="KC-form-Labels"/>
        </w:rPr>
        <w:t>n</w:t>
      </w:r>
      <w:r w:rsidRPr="000652A9">
        <w:rPr>
          <w:rStyle w:val="KC-form-Labels"/>
        </w:rPr>
        <w:t xml:space="preserve">eeded </w:t>
      </w:r>
      <w:r w:rsidRPr="009E1F4A">
        <w:rPr>
          <w:rStyle w:val="KC-Form-Label-Small"/>
        </w:rPr>
        <w:t>(MM/DD/YYYY)</w:t>
      </w:r>
      <w:r w:rsidRPr="000652A9">
        <w:rPr>
          <w:rStyle w:val="KC-form-Labels"/>
        </w:rPr>
        <w:t xml:space="preserve">: </w:t>
      </w:r>
      <w:r w:rsidR="00D00300">
        <w:rPr>
          <w:rStyle w:val="KCforminputbox"/>
        </w:rPr>
        <w:fldChar w:fldCharType="begin">
          <w:ffData>
            <w:name w:val="Text22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1" w:name="Text22"/>
      <w:r w:rsidR="00D00300">
        <w:rPr>
          <w:rStyle w:val="KCforminputbox"/>
        </w:rPr>
        <w:instrText xml:space="preserve"> FORMTEXT </w:instrText>
      </w:r>
      <w:r w:rsidR="00D00300">
        <w:rPr>
          <w:rStyle w:val="KCforminputbox"/>
        </w:rPr>
      </w:r>
      <w:r w:rsidR="00D00300">
        <w:rPr>
          <w:rStyle w:val="KCforminputbox"/>
        </w:rPr>
        <w:fldChar w:fldCharType="separate"/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  <w:noProof/>
        </w:rPr>
        <w:t> </w:t>
      </w:r>
      <w:r w:rsidR="00D00300">
        <w:rPr>
          <w:rStyle w:val="KCforminputbox"/>
        </w:rPr>
        <w:fldChar w:fldCharType="end"/>
      </w:r>
      <w:bookmarkEnd w:id="1"/>
    </w:p>
    <w:p w14:paraId="76653DF4" w14:textId="1CBF3B2D" w:rsidR="009E1F4A" w:rsidRDefault="009E1F4A" w:rsidP="00EA7974">
      <w:pPr>
        <w:spacing w:after="0" w:line="240" w:lineRule="auto"/>
        <w:rPr>
          <w:rStyle w:val="KCforminputbox"/>
        </w:rPr>
      </w:pPr>
      <w:r w:rsidRPr="000652A9">
        <w:rPr>
          <w:rStyle w:val="KC-form-Labels"/>
        </w:rPr>
        <w:t xml:space="preserve">Agency </w:t>
      </w:r>
      <w:r w:rsidR="00F1613C">
        <w:rPr>
          <w:rStyle w:val="KC-form-Labels"/>
        </w:rPr>
        <w:t>r</w:t>
      </w:r>
      <w:r w:rsidRPr="000652A9">
        <w:rPr>
          <w:rStyle w:val="KC-form-Labels"/>
        </w:rPr>
        <w:t xml:space="preserve">equesting </w:t>
      </w:r>
      <w:r w:rsidR="00F1613C">
        <w:rPr>
          <w:rStyle w:val="KC-form-Labels"/>
        </w:rPr>
        <w:t>e</w:t>
      </w:r>
      <w:r w:rsidRPr="000652A9">
        <w:rPr>
          <w:rStyle w:val="KC-form-Labels"/>
        </w:rPr>
        <w:t xml:space="preserve">xception: </w:t>
      </w:r>
      <w:r w:rsidR="0021353D">
        <w:rPr>
          <w:rStyle w:val="KCforminputbox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21353D">
        <w:rPr>
          <w:rStyle w:val="KCforminputbox"/>
        </w:rPr>
        <w:instrText xml:space="preserve"> FORMTEXT </w:instrText>
      </w:r>
      <w:r w:rsidR="0021353D">
        <w:rPr>
          <w:rStyle w:val="KCforminputbox"/>
        </w:rPr>
      </w:r>
      <w:r w:rsidR="0021353D">
        <w:rPr>
          <w:rStyle w:val="KCforminputbox"/>
        </w:rPr>
        <w:fldChar w:fldCharType="separate"/>
      </w:r>
      <w:r w:rsidR="0021353D">
        <w:rPr>
          <w:rStyle w:val="KCforminputbox"/>
          <w:noProof/>
        </w:rPr>
        <w:t> </w:t>
      </w:r>
      <w:r w:rsidR="0021353D">
        <w:rPr>
          <w:rStyle w:val="KCforminputbox"/>
          <w:noProof/>
        </w:rPr>
        <w:t> </w:t>
      </w:r>
      <w:r w:rsidR="0021353D">
        <w:rPr>
          <w:rStyle w:val="KCforminputbox"/>
          <w:noProof/>
        </w:rPr>
        <w:t> </w:t>
      </w:r>
      <w:r w:rsidR="0021353D">
        <w:rPr>
          <w:rStyle w:val="KCforminputbox"/>
          <w:noProof/>
        </w:rPr>
        <w:t> </w:t>
      </w:r>
      <w:r w:rsidR="0021353D">
        <w:rPr>
          <w:rStyle w:val="KCforminputbox"/>
          <w:noProof/>
        </w:rPr>
        <w:t> </w:t>
      </w:r>
      <w:r w:rsidR="0021353D">
        <w:rPr>
          <w:rStyle w:val="KCforminputbox"/>
        </w:rPr>
        <w:fldChar w:fldCharType="end"/>
      </w:r>
      <w:bookmarkEnd w:id="2"/>
    </w:p>
    <w:p w14:paraId="2506C083" w14:textId="684D6FBC" w:rsidR="00EA7974" w:rsidRPr="000D7F80" w:rsidRDefault="000F0E73" w:rsidP="000D7F80">
      <w:pPr>
        <w:pStyle w:val="KCnotetext"/>
        <w:rPr>
          <w:rStyle w:val="KC-form-Labels"/>
          <w:rFonts w:ascii="Calibri" w:hAnsi="Calibri"/>
          <w:b w:val="0"/>
          <w:bCs w:val="0"/>
          <w:color w:val="7F7F7F" w:themeColor="text1" w:themeTint="80"/>
          <w:sz w:val="20"/>
          <w:szCs w:val="20"/>
        </w:rPr>
      </w:pPr>
      <w:r w:rsidRPr="000D7F80">
        <w:t xml:space="preserve">This would be the business owner </w:t>
      </w:r>
      <w:r w:rsidR="00AA62A7">
        <w:t>agency</w:t>
      </w:r>
      <w:r w:rsidRPr="000D7F80">
        <w:t>, typically NOT KCIT</w:t>
      </w:r>
    </w:p>
    <w:p w14:paraId="15F3BFBD" w14:textId="25006298" w:rsidR="0061618E" w:rsidRDefault="00F1613C" w:rsidP="00D00300">
      <w:pPr>
        <w:tabs>
          <w:tab w:val="left" w:pos="5760"/>
        </w:tabs>
        <w:spacing w:after="120"/>
        <w:rPr>
          <w:rStyle w:val="KCforminputbox"/>
        </w:rPr>
      </w:pPr>
      <w:r>
        <w:rPr>
          <w:rStyle w:val="KC-form-Labels"/>
        </w:rPr>
        <w:t>Contact person</w:t>
      </w:r>
      <w:r w:rsidR="007E0013" w:rsidRPr="006E34C8">
        <w:rPr>
          <w:rStyle w:val="KC-form-Labels"/>
        </w:rPr>
        <w:t>:</w:t>
      </w:r>
      <w:r w:rsidR="00FC60B1">
        <w:t xml:space="preserve"> </w:t>
      </w:r>
      <w:r w:rsidR="0061618E">
        <w:rPr>
          <w:rStyle w:val="KCforminputbox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61618E">
        <w:rPr>
          <w:rStyle w:val="KCforminputbox"/>
        </w:rPr>
        <w:instrText xml:space="preserve"> FORMTEXT </w:instrText>
      </w:r>
      <w:r w:rsidR="0061618E">
        <w:rPr>
          <w:rStyle w:val="KCforminputbox"/>
        </w:rPr>
      </w:r>
      <w:r w:rsidR="0061618E">
        <w:rPr>
          <w:rStyle w:val="KCforminputbox"/>
        </w:rPr>
        <w:fldChar w:fldCharType="separate"/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61618E">
        <w:rPr>
          <w:rStyle w:val="KCforminputbox"/>
        </w:rPr>
        <w:fldChar w:fldCharType="end"/>
      </w:r>
      <w:bookmarkEnd w:id="3"/>
      <w:r w:rsidR="00F45634">
        <w:rPr>
          <w:b/>
          <w:bCs/>
        </w:rPr>
        <w:tab/>
      </w:r>
      <w:r>
        <w:rPr>
          <w:rStyle w:val="KC-form-Labels"/>
        </w:rPr>
        <w:t>Phone</w:t>
      </w:r>
      <w:r w:rsidR="007E0013" w:rsidRPr="006E34C8">
        <w:rPr>
          <w:rStyle w:val="KC-form-Labels"/>
        </w:rPr>
        <w:t>:</w:t>
      </w:r>
      <w:r w:rsidR="007E0013">
        <w:t xml:space="preserve"> </w:t>
      </w:r>
      <w:r w:rsidR="0061618E">
        <w:rPr>
          <w:rStyle w:val="KCforminputbox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61618E">
        <w:rPr>
          <w:rStyle w:val="KCforminputbox"/>
        </w:rPr>
        <w:instrText xml:space="preserve"> FORMTEXT </w:instrText>
      </w:r>
      <w:r w:rsidR="0061618E">
        <w:rPr>
          <w:rStyle w:val="KCforminputbox"/>
        </w:rPr>
      </w:r>
      <w:r w:rsidR="0061618E">
        <w:rPr>
          <w:rStyle w:val="KCforminputbox"/>
        </w:rPr>
        <w:fldChar w:fldCharType="separate"/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61618E">
        <w:rPr>
          <w:rStyle w:val="KCforminputbox"/>
        </w:rPr>
        <w:fldChar w:fldCharType="end"/>
      </w:r>
      <w:bookmarkEnd w:id="4"/>
    </w:p>
    <w:p w14:paraId="430F7EDE" w14:textId="1A8DE16C" w:rsidR="00F1613C" w:rsidRPr="00F1613C" w:rsidRDefault="00F1613C" w:rsidP="00D00300">
      <w:pPr>
        <w:tabs>
          <w:tab w:val="left" w:pos="5760"/>
        </w:tabs>
        <w:spacing w:after="0"/>
        <w:rPr>
          <w:rStyle w:val="KCforminputbox"/>
          <w:rFonts w:ascii="Cambria" w:hAnsi="Cambria"/>
          <w:b/>
          <w:bCs/>
          <w:color w:val="365F91"/>
          <w:sz w:val="28"/>
          <w:szCs w:val="28"/>
        </w:rPr>
      </w:pPr>
      <w:r>
        <w:rPr>
          <w:rStyle w:val="KC-form-Labels"/>
        </w:rPr>
        <w:t xml:space="preserve">Business owner (agency) contact: </w:t>
      </w:r>
      <w:r w:rsidRPr="00F1613C">
        <w:rPr>
          <w:rStyle w:val="KCforminputbox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Pr="00F1613C">
        <w:rPr>
          <w:rStyle w:val="KCforminputbox"/>
        </w:rPr>
        <w:instrText xml:space="preserve"> FORMTEXT </w:instrText>
      </w:r>
      <w:r w:rsidRPr="00F1613C">
        <w:rPr>
          <w:rStyle w:val="KCforminputbox"/>
        </w:rPr>
      </w:r>
      <w:r w:rsidRPr="00F1613C">
        <w:rPr>
          <w:rStyle w:val="KCforminputbox"/>
        </w:rPr>
        <w:fldChar w:fldCharType="separate"/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="00151B68">
        <w:rPr>
          <w:rStyle w:val="KCforminputbox"/>
          <w:noProof/>
        </w:rPr>
        <w:t> </w:t>
      </w:r>
      <w:r w:rsidRPr="00F1613C">
        <w:rPr>
          <w:rStyle w:val="KCforminputbox"/>
        </w:rPr>
        <w:fldChar w:fldCharType="end"/>
      </w:r>
      <w:bookmarkEnd w:id="5"/>
    </w:p>
    <w:p w14:paraId="4E738AFE" w14:textId="4DBD66B4" w:rsidR="006E3366" w:rsidRPr="00D00300" w:rsidRDefault="005E560D" w:rsidP="00D00300">
      <w:pPr>
        <w:pStyle w:val="KCnotetext"/>
        <w:spacing w:after="240"/>
        <w:rPr>
          <w:rStyle w:val="KC-form-Labels"/>
          <w:rFonts w:ascii="Calibri" w:hAnsi="Calibri"/>
          <w:b w:val="0"/>
          <w:bCs w:val="0"/>
          <w:color w:val="7F7F7F" w:themeColor="text1" w:themeTint="80"/>
          <w:sz w:val="20"/>
          <w:szCs w:val="20"/>
        </w:rPr>
      </w:pPr>
      <w:r w:rsidRPr="000D7F80">
        <w:rPr>
          <w:rStyle w:val="KCforminputbox"/>
          <w:color w:val="7F7F7F" w:themeColor="text1" w:themeTint="80"/>
          <w:sz w:val="20"/>
          <w:szCs w:val="20"/>
        </w:rPr>
        <w:t>Th</w:t>
      </w:r>
      <w:r w:rsidR="00BC6439" w:rsidRPr="000D7F80">
        <w:rPr>
          <w:rStyle w:val="KCforminputbox"/>
          <w:color w:val="7F7F7F" w:themeColor="text1" w:themeTint="80"/>
          <w:sz w:val="20"/>
          <w:szCs w:val="20"/>
        </w:rPr>
        <w:t>e contact</w:t>
      </w:r>
      <w:r w:rsidR="00F1613C" w:rsidRPr="000D7F80">
        <w:rPr>
          <w:rStyle w:val="KCforminputbox"/>
          <w:color w:val="7F7F7F" w:themeColor="text1" w:themeTint="80"/>
          <w:sz w:val="20"/>
          <w:szCs w:val="20"/>
        </w:rPr>
        <w:t>s</w:t>
      </w:r>
      <w:r w:rsidR="00BC6439" w:rsidRPr="000D7F80">
        <w:rPr>
          <w:rStyle w:val="KCforminputbox"/>
          <w:color w:val="7F7F7F" w:themeColor="text1" w:themeTint="80"/>
          <w:sz w:val="20"/>
          <w:szCs w:val="20"/>
        </w:rPr>
        <w:t xml:space="preserve"> will receive a copy of the signed document from DocuSign. They will need to attach it to a Cherwell ticket to get the domain/subdomain set u</w:t>
      </w:r>
      <w:r w:rsidR="00AA62A7">
        <w:rPr>
          <w:rStyle w:val="KCforminputbox"/>
          <w:color w:val="7F7F7F" w:themeColor="text1" w:themeTint="80"/>
          <w:sz w:val="20"/>
          <w:szCs w:val="20"/>
        </w:rPr>
        <w:t>p</w:t>
      </w:r>
    </w:p>
    <w:tbl>
      <w:tblPr>
        <w:tblStyle w:val="TableGrid"/>
        <w:tblW w:w="8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410"/>
        <w:gridCol w:w="4438"/>
      </w:tblGrid>
      <w:tr w:rsidR="006E3366" w14:paraId="7DB6C03B" w14:textId="77777777" w:rsidTr="006E3366">
        <w:tc>
          <w:tcPr>
            <w:tcW w:w="4410" w:type="dxa"/>
            <w:shd w:val="clear" w:color="auto" w:fill="DEEAF6" w:themeFill="accent5" w:themeFillTint="33"/>
          </w:tcPr>
          <w:p w14:paraId="1EC4F193" w14:textId="0FE70FF4" w:rsidR="009A65F7" w:rsidRDefault="009A65F7" w:rsidP="00D306F4">
            <w:pPr>
              <w:keepNext/>
              <w:keepLines/>
              <w:tabs>
                <w:tab w:val="left" w:pos="330"/>
              </w:tabs>
              <w:spacing w:before="120" w:after="0"/>
              <w:rPr>
                <w:rStyle w:val="KC-form-Labels"/>
                <w:sz w:val="24"/>
                <w:szCs w:val="24"/>
              </w:rPr>
            </w:pPr>
            <w:r>
              <w:rPr>
                <w:rStyle w:val="KC-form-Labels"/>
                <w:sz w:val="24"/>
                <w:szCs w:val="24"/>
              </w:rPr>
              <w:t>Domain/subdomain requested:</w:t>
            </w:r>
          </w:p>
        </w:tc>
        <w:tc>
          <w:tcPr>
            <w:tcW w:w="4438" w:type="dxa"/>
            <w:shd w:val="clear" w:color="auto" w:fill="DEEAF6" w:themeFill="accent5" w:themeFillTint="33"/>
          </w:tcPr>
          <w:p w14:paraId="04745392" w14:textId="4AAE6C8B" w:rsidR="009A65F7" w:rsidRDefault="00D306F4" w:rsidP="00D306F4">
            <w:pPr>
              <w:keepNext/>
              <w:keepLines/>
              <w:tabs>
                <w:tab w:val="left" w:pos="330"/>
              </w:tabs>
              <w:spacing w:before="120" w:after="0"/>
              <w:rPr>
                <w:rStyle w:val="KC-form-Labels"/>
                <w:sz w:val="24"/>
                <w:szCs w:val="24"/>
              </w:rPr>
            </w:pPr>
            <w:r>
              <w:rPr>
                <w:rStyle w:val="KC-form-Labels"/>
                <w:sz w:val="24"/>
                <w:szCs w:val="24"/>
              </w:rPr>
              <w:t>F</w:t>
            </w:r>
            <w:r w:rsidRPr="00D306F4">
              <w:rPr>
                <w:rStyle w:val="KC-form-Labels"/>
                <w:sz w:val="24"/>
                <w:szCs w:val="24"/>
              </w:rPr>
              <w:t>inal approved name:</w:t>
            </w:r>
          </w:p>
        </w:tc>
      </w:tr>
      <w:tr w:rsidR="006E3366" w14:paraId="32F8DAB9" w14:textId="77777777" w:rsidTr="006E3366">
        <w:tc>
          <w:tcPr>
            <w:tcW w:w="4410" w:type="dxa"/>
            <w:shd w:val="clear" w:color="auto" w:fill="DEEAF6" w:themeFill="accent5" w:themeFillTint="33"/>
          </w:tcPr>
          <w:p w14:paraId="0221B6B4" w14:textId="70BDB6C4" w:rsidR="009A65F7" w:rsidRPr="009837EE" w:rsidRDefault="009837EE" w:rsidP="009837EE">
            <w:pPr>
              <w:keepNext/>
              <w:keepLines/>
              <w:tabs>
                <w:tab w:val="left" w:pos="330"/>
              </w:tabs>
              <w:spacing w:after="0"/>
              <w:rPr>
                <w:rStyle w:val="KCforminputbox"/>
                <w:b/>
                <w:bCs/>
              </w:rPr>
            </w:pPr>
            <w:r>
              <w:rPr>
                <w:rStyle w:val="KCforminputbox"/>
                <w:b/>
                <w:bCs/>
              </w:rPr>
              <w:fldChar w:fldCharType="begin">
                <w:ffData>
                  <w:name w:val="requestedName"/>
                  <w:enabled/>
                  <w:calcOnExit/>
                  <w:textInput>
                    <w:default w:val="requested-name"/>
                  </w:textInput>
                </w:ffData>
              </w:fldChar>
            </w:r>
            <w:bookmarkStart w:id="6" w:name="requestedName"/>
            <w:r>
              <w:rPr>
                <w:rStyle w:val="KCforminputbox"/>
                <w:b/>
                <w:bCs/>
              </w:rPr>
              <w:instrText xml:space="preserve"> FORMTEXT </w:instrText>
            </w:r>
            <w:r>
              <w:rPr>
                <w:rStyle w:val="KCforminputbox"/>
                <w:b/>
                <w:bCs/>
              </w:rPr>
            </w:r>
            <w:r>
              <w:rPr>
                <w:rStyle w:val="KCforminputbox"/>
                <w:b/>
                <w:bCs/>
              </w:rPr>
              <w:fldChar w:fldCharType="separate"/>
            </w:r>
            <w:r>
              <w:rPr>
                <w:rStyle w:val="KCforminputbox"/>
                <w:b/>
                <w:bCs/>
                <w:noProof/>
              </w:rPr>
              <w:t>requested-name</w:t>
            </w:r>
            <w:r>
              <w:rPr>
                <w:rStyle w:val="KCforminputbox"/>
                <w:b/>
                <w:bCs/>
              </w:rPr>
              <w:fldChar w:fldCharType="end"/>
            </w:r>
            <w:bookmarkEnd w:id="6"/>
            <w:r>
              <w:rPr>
                <w:rStyle w:val="KCforminputbox"/>
                <w:b/>
                <w:bCs/>
              </w:rPr>
              <w:t>.</w:t>
            </w:r>
            <w:r w:rsidR="0037366B">
              <w:rPr>
                <w:rStyle w:val="KCforminputbox"/>
                <w:b/>
                <w:bCs/>
              </w:rPr>
              <w:fldChar w:fldCharType="begin">
                <w:ffData>
                  <w:name w:val="requestedExtension"/>
                  <w:enabled/>
                  <w:calcOnExit/>
                  <w:ddList>
                    <w:listEntry w:val="kingcounty.gov"/>
                    <w:listEntry w:val="com"/>
                    <w:listEntry w:val="org"/>
                    <w:listEntry w:val="info"/>
                    <w:listEntry w:val="net"/>
                  </w:ddList>
                </w:ffData>
              </w:fldChar>
            </w:r>
            <w:bookmarkStart w:id="7" w:name="requestedExtension"/>
            <w:r w:rsidR="0037366B">
              <w:rPr>
                <w:rStyle w:val="KCforminputbox"/>
                <w:b/>
                <w:bCs/>
              </w:rPr>
              <w:instrText xml:space="preserve"> FORMDROPDOWN </w:instrText>
            </w:r>
            <w:r w:rsidR="007A2FDA">
              <w:rPr>
                <w:rStyle w:val="KCforminputbox"/>
                <w:b/>
                <w:bCs/>
              </w:rPr>
            </w:r>
            <w:r w:rsidR="007A2FDA">
              <w:rPr>
                <w:rStyle w:val="KCforminputbox"/>
                <w:b/>
                <w:bCs/>
              </w:rPr>
              <w:fldChar w:fldCharType="separate"/>
            </w:r>
            <w:r w:rsidR="0037366B">
              <w:rPr>
                <w:rStyle w:val="KCforminputbox"/>
                <w:b/>
                <w:bCs/>
              </w:rPr>
              <w:fldChar w:fldCharType="end"/>
            </w:r>
            <w:bookmarkEnd w:id="7"/>
          </w:p>
        </w:tc>
        <w:tc>
          <w:tcPr>
            <w:tcW w:w="4438" w:type="dxa"/>
            <w:shd w:val="clear" w:color="auto" w:fill="DEEAF6" w:themeFill="accent5" w:themeFillTint="33"/>
          </w:tcPr>
          <w:p w14:paraId="626AB6EF" w14:textId="33C61EDC" w:rsidR="009A65F7" w:rsidRPr="00D306F4" w:rsidRDefault="00D306F4" w:rsidP="00D306F4">
            <w:pPr>
              <w:pStyle w:val="kcforminputboxbold"/>
              <w:rPr>
                <w:rStyle w:val="KC-form-Labels"/>
                <w:color w:val="767171" w:themeColor="background2" w:themeShade="80"/>
                <w:sz w:val="24"/>
                <w:szCs w:val="24"/>
              </w:rPr>
            </w:pPr>
            <w:r w:rsidRPr="00D306F4">
              <w:rPr>
                <w:rStyle w:val="KCforminputbox"/>
                <w:b w:val="0"/>
                <w:bCs w:val="0"/>
                <w:color w:val="767171" w:themeColor="background2" w:themeShade="80"/>
              </w:rPr>
              <w:fldChar w:fldCharType="begin"/>
            </w:r>
            <w:r w:rsidRPr="00D306F4">
              <w:rPr>
                <w:rStyle w:val="KCforminputbox"/>
                <w:color w:val="767171" w:themeColor="background2" w:themeShade="80"/>
              </w:rPr>
              <w:instrText xml:space="preserve"> REF "approvedName" \* CHARFORMAT  \* MERGEFORMAT </w:instrText>
            </w:r>
            <w:r w:rsidRPr="00D306F4">
              <w:rPr>
                <w:rStyle w:val="KCforminputbox"/>
                <w:b w:val="0"/>
                <w:bCs w:val="0"/>
                <w:color w:val="767171" w:themeColor="background2" w:themeShade="80"/>
              </w:rPr>
              <w:fldChar w:fldCharType="separate"/>
            </w:r>
            <w:r w:rsidR="009837EE" w:rsidRPr="009837EE">
              <w:rPr>
                <w:rStyle w:val="KCforminputbox"/>
                <w:color w:val="767171" w:themeColor="background2" w:themeShade="80"/>
              </w:rPr>
              <w:t>approved</w:t>
            </w:r>
            <w:r w:rsidRPr="00D306F4">
              <w:rPr>
                <w:rStyle w:val="KCforminputbox"/>
                <w:b w:val="0"/>
                <w:bCs w:val="0"/>
                <w:color w:val="767171" w:themeColor="background2" w:themeShade="80"/>
              </w:rPr>
              <w:fldChar w:fldCharType="end"/>
            </w:r>
            <w:r w:rsidRPr="00D306F4">
              <w:rPr>
                <w:rStyle w:val="KCforminputbox"/>
                <w:color w:val="767171" w:themeColor="background2" w:themeShade="80"/>
              </w:rPr>
              <w:t>.</w:t>
            </w:r>
            <w:r w:rsidRPr="00D306F4">
              <w:rPr>
                <w:rStyle w:val="KCforminputbox"/>
                <w:b w:val="0"/>
                <w:bCs w:val="0"/>
                <w:color w:val="767171" w:themeColor="background2" w:themeShade="80"/>
              </w:rPr>
              <w:fldChar w:fldCharType="begin"/>
            </w:r>
            <w:r w:rsidRPr="00D306F4">
              <w:rPr>
                <w:rStyle w:val="KCforminputbox"/>
                <w:color w:val="767171" w:themeColor="background2" w:themeShade="80"/>
              </w:rPr>
              <w:instrText xml:space="preserve"> REF "approvedDomain" \* CHARFORMAT  \* MERGEFORMAT </w:instrText>
            </w:r>
            <w:r w:rsidRPr="00D306F4">
              <w:rPr>
                <w:rStyle w:val="KCforminputbox"/>
                <w:b w:val="0"/>
                <w:bCs w:val="0"/>
                <w:color w:val="767171" w:themeColor="background2" w:themeShade="80"/>
              </w:rPr>
              <w:fldChar w:fldCharType="separate"/>
            </w:r>
            <w:r w:rsidR="009837EE" w:rsidRPr="009837EE">
              <w:rPr>
                <w:rStyle w:val="KCforminputbox"/>
                <w:noProof/>
                <w:color w:val="767171" w:themeColor="background2" w:themeShade="80"/>
              </w:rPr>
              <w:t>kingcounty</w:t>
            </w:r>
            <w:r w:rsidR="009837EE" w:rsidRPr="009837EE">
              <w:t>.</w:t>
            </w:r>
            <w:r w:rsidR="009837EE" w:rsidRPr="009837EE">
              <w:rPr>
                <w:rStyle w:val="KCforminputbox"/>
                <w:color w:val="767171" w:themeColor="background2" w:themeShade="80"/>
              </w:rPr>
              <w:t>gov</w:t>
            </w:r>
            <w:r w:rsidRPr="00D306F4">
              <w:rPr>
                <w:rStyle w:val="KCforminputbox"/>
                <w:b w:val="0"/>
                <w:bCs w:val="0"/>
                <w:color w:val="767171" w:themeColor="background2" w:themeShade="80"/>
              </w:rPr>
              <w:fldChar w:fldCharType="end"/>
            </w:r>
          </w:p>
        </w:tc>
      </w:tr>
      <w:tr w:rsidR="006E3366" w14:paraId="6A3A1E4A" w14:textId="77777777" w:rsidTr="006E3366">
        <w:tc>
          <w:tcPr>
            <w:tcW w:w="4410" w:type="dxa"/>
            <w:shd w:val="clear" w:color="auto" w:fill="DEEAF6" w:themeFill="accent5" w:themeFillTint="33"/>
          </w:tcPr>
          <w:p w14:paraId="55B5BEEE" w14:textId="7634FB9A" w:rsidR="009A65F7" w:rsidRPr="0037366B" w:rsidRDefault="0037366B" w:rsidP="00D306F4">
            <w:pPr>
              <w:keepNext/>
              <w:keepLines/>
              <w:tabs>
                <w:tab w:val="left" w:pos="330"/>
              </w:tabs>
              <w:spacing w:after="0"/>
              <w:rPr>
                <w:rStyle w:val="KCforminputbox"/>
              </w:rPr>
            </w:pPr>
            <w:r w:rsidRPr="0037366B">
              <w:rPr>
                <w:rStyle w:val="KCforminputbox"/>
              </w:rPr>
              <w:fldChar w:fldCharType="begin"/>
            </w:r>
            <w:r w:rsidRPr="0037366B">
              <w:rPr>
                <w:rStyle w:val="KCforminputbox"/>
              </w:rPr>
              <w:instrText xml:space="preserve"> REF requestedName </w:instrText>
            </w:r>
            <w:r>
              <w:rPr>
                <w:rStyle w:val="KCforminputbox"/>
              </w:rPr>
              <w:instrText xml:space="preserve"> \* MERGEFORMAT </w:instrText>
            </w:r>
            <w:r w:rsidRPr="0037366B">
              <w:rPr>
                <w:rStyle w:val="KCforminputbox"/>
              </w:rPr>
              <w:fldChar w:fldCharType="separate"/>
            </w:r>
            <w:r w:rsidRPr="0037366B">
              <w:rPr>
                <w:rStyle w:val="KCforminputbox"/>
              </w:rPr>
              <w:t>requested-name</w:t>
            </w:r>
            <w:r w:rsidRPr="0037366B">
              <w:rPr>
                <w:rStyle w:val="KCforminputbox"/>
              </w:rPr>
              <w:fldChar w:fldCharType="end"/>
            </w:r>
            <w:r w:rsidRPr="0037366B">
              <w:rPr>
                <w:rStyle w:val="KCforminputbox"/>
              </w:rPr>
              <w:t>-test.</w:t>
            </w:r>
            <w:r w:rsidRPr="0037366B">
              <w:rPr>
                <w:rStyle w:val="KCforminputbox"/>
              </w:rPr>
              <w:fldChar w:fldCharType="begin"/>
            </w:r>
            <w:r w:rsidRPr="0037366B">
              <w:rPr>
                <w:rStyle w:val="KCforminputbox"/>
              </w:rPr>
              <w:instrText xml:space="preserve"> REF requestedExtension </w:instrText>
            </w:r>
            <w:r>
              <w:rPr>
                <w:rStyle w:val="KCforminputbox"/>
              </w:rPr>
              <w:instrText xml:space="preserve"> \* MERGEFORMAT </w:instrText>
            </w:r>
            <w:r w:rsidRPr="0037366B">
              <w:rPr>
                <w:rStyle w:val="KCforminputbox"/>
              </w:rPr>
              <w:fldChar w:fldCharType="separate"/>
            </w:r>
            <w:r w:rsidRPr="0037366B">
              <w:rPr>
                <w:rStyle w:val="KCforminputbox"/>
              </w:rPr>
              <w:t>kingcounty.gov</w:t>
            </w:r>
            <w:r w:rsidRPr="0037366B">
              <w:rPr>
                <w:rStyle w:val="KCforminputbox"/>
              </w:rPr>
              <w:fldChar w:fldCharType="end"/>
            </w:r>
          </w:p>
        </w:tc>
        <w:tc>
          <w:tcPr>
            <w:tcW w:w="4438" w:type="dxa"/>
            <w:shd w:val="clear" w:color="auto" w:fill="DEEAF6" w:themeFill="accent5" w:themeFillTint="33"/>
          </w:tcPr>
          <w:p w14:paraId="386A89ED" w14:textId="799BE421" w:rsidR="009A65F7" w:rsidRPr="00D306F4" w:rsidRDefault="00D306F4" w:rsidP="00D306F4">
            <w:pPr>
              <w:keepNext/>
              <w:keepLines/>
              <w:tabs>
                <w:tab w:val="left" w:pos="330"/>
              </w:tabs>
              <w:spacing w:after="0"/>
              <w:rPr>
                <w:rStyle w:val="KCforminputbox"/>
                <w:color w:val="767171" w:themeColor="background2" w:themeShade="80"/>
              </w:rPr>
            </w:pP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instrText xml:space="preserve"> REF "approvedName"  \* MERGEFORMAT </w:instrTex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9837EE" w:rsidRPr="009837EE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>approved</w: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end"/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>-test.</w: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instrText xml:space="preserve"> REF "approvedDomain" \* MERGEFORMAT </w:instrTex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9837EE" w:rsidRPr="009837EE">
              <w:rPr>
                <w:rStyle w:val="KCforminputbox"/>
                <w:rFonts w:asciiTheme="majorHAnsi" w:hAnsiTheme="majorHAnsi" w:cstheme="majorHAnsi"/>
                <w:noProof/>
                <w:color w:val="767171" w:themeColor="background2" w:themeShade="80"/>
                <w:sz w:val="20"/>
                <w:szCs w:val="20"/>
              </w:rPr>
              <w:t>kingcounty</w:t>
            </w:r>
            <w:r w:rsidR="009837EE" w:rsidRPr="009837EE"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>.gov</w: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tc>
      </w:tr>
      <w:tr w:rsidR="006E3366" w14:paraId="43814301" w14:textId="77777777" w:rsidTr="006E3366">
        <w:tc>
          <w:tcPr>
            <w:tcW w:w="4410" w:type="dxa"/>
            <w:shd w:val="clear" w:color="auto" w:fill="DEEAF6" w:themeFill="accent5" w:themeFillTint="33"/>
          </w:tcPr>
          <w:p w14:paraId="350D1C4C" w14:textId="55275C26" w:rsidR="009A65F7" w:rsidRPr="0037366B" w:rsidRDefault="0037366B" w:rsidP="009837EE">
            <w:pPr>
              <w:keepNext/>
              <w:keepLines/>
              <w:tabs>
                <w:tab w:val="left" w:pos="330"/>
              </w:tabs>
              <w:spacing w:after="0"/>
              <w:rPr>
                <w:rStyle w:val="KCforminputbox"/>
              </w:rPr>
            </w:pPr>
            <w:r w:rsidRPr="0037366B">
              <w:rPr>
                <w:rStyle w:val="KCforminputbox"/>
              </w:rPr>
              <w:fldChar w:fldCharType="begin"/>
            </w:r>
            <w:r w:rsidRPr="0037366B">
              <w:rPr>
                <w:rStyle w:val="KCforminputbox"/>
              </w:rPr>
              <w:instrText xml:space="preserve"> REF requestedName </w:instrText>
            </w:r>
            <w:r>
              <w:rPr>
                <w:rStyle w:val="KCforminputbox"/>
              </w:rPr>
              <w:instrText xml:space="preserve"> \* MERGEFORMAT </w:instrText>
            </w:r>
            <w:r w:rsidRPr="0037366B">
              <w:rPr>
                <w:rStyle w:val="KCforminputbox"/>
              </w:rPr>
              <w:fldChar w:fldCharType="separate"/>
            </w:r>
            <w:r w:rsidRPr="0037366B">
              <w:rPr>
                <w:rStyle w:val="KCforminputbox"/>
              </w:rPr>
              <w:t>requested-name</w:t>
            </w:r>
            <w:r w:rsidRPr="0037366B">
              <w:rPr>
                <w:rStyle w:val="KCforminputbox"/>
              </w:rPr>
              <w:fldChar w:fldCharType="end"/>
            </w:r>
            <w:r w:rsidRPr="0037366B">
              <w:rPr>
                <w:rStyle w:val="KCforminputbox"/>
              </w:rPr>
              <w:t>-dev.</w:t>
            </w:r>
            <w:r w:rsidRPr="0037366B">
              <w:rPr>
                <w:rStyle w:val="KCforminputbox"/>
              </w:rPr>
              <w:fldChar w:fldCharType="begin"/>
            </w:r>
            <w:r w:rsidRPr="0037366B">
              <w:rPr>
                <w:rStyle w:val="KCforminputbox"/>
              </w:rPr>
              <w:instrText xml:space="preserve"> REF requestedExtension </w:instrText>
            </w:r>
            <w:r>
              <w:rPr>
                <w:rStyle w:val="KCforminputbox"/>
              </w:rPr>
              <w:instrText xml:space="preserve"> \* MERGEFORMAT </w:instrText>
            </w:r>
            <w:r w:rsidRPr="0037366B">
              <w:rPr>
                <w:rStyle w:val="KCforminputbox"/>
              </w:rPr>
              <w:fldChar w:fldCharType="separate"/>
            </w:r>
            <w:r w:rsidRPr="0037366B">
              <w:rPr>
                <w:rStyle w:val="KCforminputbox"/>
              </w:rPr>
              <w:t>kingcounty.gov</w:t>
            </w:r>
            <w:r w:rsidRPr="0037366B">
              <w:rPr>
                <w:rStyle w:val="KCforminputbox"/>
              </w:rPr>
              <w:fldChar w:fldCharType="end"/>
            </w:r>
          </w:p>
        </w:tc>
        <w:tc>
          <w:tcPr>
            <w:tcW w:w="4438" w:type="dxa"/>
            <w:shd w:val="clear" w:color="auto" w:fill="DEEAF6" w:themeFill="accent5" w:themeFillTint="33"/>
          </w:tcPr>
          <w:p w14:paraId="53035FDB" w14:textId="4E58D755" w:rsidR="009A65F7" w:rsidRPr="00D306F4" w:rsidRDefault="00D306F4" w:rsidP="00D306F4">
            <w:pPr>
              <w:keepNext/>
              <w:keepLines/>
              <w:tabs>
                <w:tab w:val="left" w:pos="330"/>
              </w:tabs>
              <w:spacing w:after="120"/>
              <w:rPr>
                <w:rStyle w:val="KCforminputbox"/>
                <w:color w:val="767171" w:themeColor="background2" w:themeShade="80"/>
              </w:rPr>
            </w:pP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instrText xml:space="preserve"> REF "approvedName"  \* MERGEFORMAT </w:instrTex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9837EE" w:rsidRPr="009837EE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>approved</w: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end"/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>-dev.</w: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instrText xml:space="preserve"> REF "approvedDomain" \* MERGEFORMAT </w:instrTex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9837EE" w:rsidRPr="009837EE">
              <w:rPr>
                <w:rStyle w:val="KCforminputbox"/>
                <w:rFonts w:asciiTheme="majorHAnsi" w:hAnsiTheme="majorHAnsi" w:cstheme="majorHAnsi"/>
                <w:noProof/>
                <w:color w:val="767171" w:themeColor="background2" w:themeShade="80"/>
                <w:sz w:val="20"/>
                <w:szCs w:val="20"/>
              </w:rPr>
              <w:t>kingcounty</w:t>
            </w:r>
            <w:r w:rsidR="009837EE" w:rsidRPr="009837EE"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>.gov</w:t>
            </w:r>
            <w:r w:rsidRPr="00D306F4">
              <w:rPr>
                <w:rStyle w:val="KCforminputbox"/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tc>
      </w:tr>
    </w:tbl>
    <w:p w14:paraId="2E716975" w14:textId="2BA92BEE" w:rsidR="00862CF2" w:rsidRDefault="00862CF2" w:rsidP="00D00300">
      <w:pPr>
        <w:pStyle w:val="KCnotetext"/>
        <w:spacing w:before="60"/>
      </w:pPr>
      <w:r>
        <w:t xml:space="preserve">Approval of domain/subdomain confers approval for </w:t>
      </w:r>
      <w:r w:rsidR="007F1CE1">
        <w:t>standard</w:t>
      </w:r>
      <w:r>
        <w:t xml:space="preserve"> </w:t>
      </w:r>
      <w:r w:rsidR="007F1CE1">
        <w:t>product</w:t>
      </w:r>
      <w:r w:rsidR="006E5DAD">
        <w:t>ion environments</w:t>
      </w:r>
      <w:r w:rsidR="007F1CE1">
        <w:t xml:space="preserve"> (</w:t>
      </w:r>
      <w:proofErr w:type="gramStart"/>
      <w:r w:rsidR="007F1CE1">
        <w:t>e</w:t>
      </w:r>
      <w:r>
        <w:t>.g.</w:t>
      </w:r>
      <w:proofErr w:type="gramEnd"/>
      <w:r w:rsidR="007F1CE1">
        <w:t xml:space="preserve"> y</w:t>
      </w:r>
      <w:r>
        <w:t>oursite-dev.kingcounty.gov</w:t>
      </w:r>
      <w:r w:rsidR="007F1CE1">
        <w:t>, yoursite-test.kingcounty.gov)</w:t>
      </w:r>
    </w:p>
    <w:p w14:paraId="4FE77DFA" w14:textId="77777777" w:rsidR="00A92251" w:rsidRPr="00533026" w:rsidRDefault="00A92251" w:rsidP="00D00300">
      <w:pPr>
        <w:pStyle w:val="Heading1"/>
        <w:spacing w:before="240" w:after="120"/>
      </w:pPr>
      <w:r w:rsidRPr="00533026">
        <w:t>Specific timeline for the exception</w:t>
      </w:r>
      <w:r>
        <w:t>:</w:t>
      </w:r>
    </w:p>
    <w:p w14:paraId="7ED8BCCE" w14:textId="1A113252" w:rsidR="00A92251" w:rsidRPr="001045D0" w:rsidRDefault="00A92251" w:rsidP="00A92251">
      <w:pPr>
        <w:keepNext/>
        <w:keepLines/>
        <w:tabs>
          <w:tab w:val="left" w:pos="330"/>
        </w:tabs>
        <w:spacing w:before="120" w:after="120"/>
        <w:ind w:left="662" w:hanging="331"/>
      </w:pPr>
      <w:r w:rsidRPr="001045D0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Pr="001045D0">
        <w:instrText xml:space="preserve"> FORMCHECKBOX </w:instrText>
      </w:r>
      <w:r w:rsidR="007A2FDA">
        <w:fldChar w:fldCharType="separate"/>
      </w:r>
      <w:r w:rsidRPr="001045D0">
        <w:fldChar w:fldCharType="end"/>
      </w:r>
      <w:bookmarkEnd w:id="8"/>
      <w:r w:rsidRPr="001045D0">
        <w:tab/>
        <w:t xml:space="preserve">The exception is needed through </w:t>
      </w:r>
      <w:r w:rsidRPr="001045D0">
        <w:fldChar w:fldCharType="begin">
          <w:ffData>
            <w:name w:val="Text22"/>
            <w:enabled/>
            <w:calcOnExit w:val="0"/>
            <w:textInput/>
          </w:ffData>
        </w:fldChar>
      </w:r>
      <w:r w:rsidRPr="001045D0">
        <w:instrText xml:space="preserve"> FORMTEXT </w:instrText>
      </w:r>
      <w:r w:rsidRPr="001045D0"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Pr="001045D0">
        <w:fldChar w:fldCharType="end"/>
      </w:r>
      <w:r w:rsidRPr="001045D0">
        <w:t xml:space="preserve"> (MM/DD/YY), </w:t>
      </w:r>
      <w:r>
        <w:t>at which time the agency will ask KCIT to retire the domain name.</w:t>
      </w:r>
    </w:p>
    <w:p w14:paraId="5BD014A2" w14:textId="77777777" w:rsidR="00BC6439" w:rsidRPr="00D07217" w:rsidRDefault="00A92251" w:rsidP="00BC6439">
      <w:pPr>
        <w:keepLines/>
        <w:tabs>
          <w:tab w:val="left" w:pos="330"/>
        </w:tabs>
        <w:spacing w:before="120" w:after="120"/>
        <w:ind w:left="660" w:hanging="330"/>
      </w:pPr>
      <w:r w:rsidRPr="001045D0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1045D0">
        <w:instrText xml:space="preserve"> FORMCHECKBOX </w:instrText>
      </w:r>
      <w:r w:rsidR="007A2FDA">
        <w:fldChar w:fldCharType="separate"/>
      </w:r>
      <w:r w:rsidRPr="001045D0">
        <w:fldChar w:fldCharType="end"/>
      </w:r>
      <w:bookmarkEnd w:id="9"/>
      <w:r w:rsidRPr="001045D0">
        <w:tab/>
        <w:t xml:space="preserve">The </w:t>
      </w:r>
      <w:r>
        <w:t xml:space="preserve">domain/subdomain name exception request is for an indefinite </w:t>
      </w:r>
      <w:proofErr w:type="gramStart"/>
      <w:r>
        <w:t>time period</w:t>
      </w:r>
      <w:proofErr w:type="gramEnd"/>
      <w:r w:rsidRPr="001045D0">
        <w:t>.</w:t>
      </w:r>
    </w:p>
    <w:p w14:paraId="58B476F9" w14:textId="77777777" w:rsidR="00AF3EB6" w:rsidRDefault="005F4B00" w:rsidP="0079128A">
      <w:pPr>
        <w:keepNext/>
        <w:spacing w:after="120"/>
        <w:rPr>
          <w:rStyle w:val="KC-form-Labels"/>
        </w:rPr>
      </w:pPr>
      <w:r>
        <w:rPr>
          <w:rStyle w:val="KC-form-Labels"/>
        </w:rPr>
        <w:lastRenderedPageBreak/>
        <w:t>Domain/subdomain</w:t>
      </w:r>
      <w:r w:rsidR="0061618E">
        <w:rPr>
          <w:rStyle w:val="KC-form-Labels"/>
        </w:rPr>
        <w:t xml:space="preserve"> </w:t>
      </w:r>
      <w:r w:rsidR="0061618E" w:rsidRPr="003A1DF8">
        <w:rPr>
          <w:rStyle w:val="KC-form-Labels"/>
        </w:rPr>
        <w:t>meet</w:t>
      </w:r>
      <w:r w:rsidR="004620FB">
        <w:rPr>
          <w:rStyle w:val="KC-form-Labels"/>
        </w:rPr>
        <w:t>s</w:t>
      </w:r>
      <w:r w:rsidR="0061618E" w:rsidRPr="003A1DF8">
        <w:rPr>
          <w:rStyle w:val="KC-form-Labels"/>
        </w:rPr>
        <w:t xml:space="preserve"> one of the</w:t>
      </w:r>
      <w:r w:rsidR="0061618E">
        <w:rPr>
          <w:rStyle w:val="KC-form-Labels"/>
        </w:rPr>
        <w:t xml:space="preserve"> following</w:t>
      </w:r>
      <w:r w:rsidR="00533026" w:rsidRPr="0061618E">
        <w:rPr>
          <w:rStyle w:val="KC-form-Labels"/>
        </w:rPr>
        <w:t>:</w:t>
      </w:r>
    </w:p>
    <w:p w14:paraId="1E450C6B" w14:textId="77777777" w:rsidR="0061618E" w:rsidRPr="0079128A" w:rsidRDefault="0061618E" w:rsidP="0079128A">
      <w:pPr>
        <w:pStyle w:val="KCparagraphstyle"/>
        <w:keepNext/>
        <w:keepLines/>
        <w:rPr>
          <w:rStyle w:val="KCforminputbox"/>
          <w:sz w:val="22"/>
          <w:szCs w:val="22"/>
        </w:rPr>
      </w:pPr>
      <w:r w:rsidRPr="0079128A">
        <w:rPr>
          <w:rStyle w:val="KCforminputbox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79128A">
        <w:rPr>
          <w:rStyle w:val="KCforminputbox"/>
          <w:sz w:val="22"/>
          <w:szCs w:val="22"/>
        </w:rPr>
        <w:instrText xml:space="preserve"> FORMCHECKBOX </w:instrText>
      </w:r>
      <w:r w:rsidR="007A2FDA">
        <w:rPr>
          <w:rStyle w:val="KCforminputbox"/>
          <w:sz w:val="22"/>
          <w:szCs w:val="22"/>
        </w:rPr>
      </w:r>
      <w:r w:rsidR="007A2FDA">
        <w:rPr>
          <w:rStyle w:val="KCforminputbox"/>
          <w:sz w:val="22"/>
          <w:szCs w:val="22"/>
        </w:rPr>
        <w:fldChar w:fldCharType="separate"/>
      </w:r>
      <w:r w:rsidRPr="0079128A">
        <w:rPr>
          <w:rStyle w:val="KCforminputbox"/>
          <w:sz w:val="22"/>
          <w:szCs w:val="22"/>
        </w:rPr>
        <w:fldChar w:fldCharType="end"/>
      </w:r>
      <w:bookmarkEnd w:id="10"/>
      <w:r w:rsidRPr="0079128A">
        <w:rPr>
          <w:rStyle w:val="KCforminputbox"/>
          <w:sz w:val="22"/>
          <w:szCs w:val="22"/>
        </w:rPr>
        <w:t xml:space="preserve"> </w:t>
      </w:r>
      <w:r w:rsidR="00AC58DC" w:rsidRPr="0079128A">
        <w:rPr>
          <w:rStyle w:val="KCforminputbox"/>
          <w:sz w:val="22"/>
          <w:szCs w:val="22"/>
        </w:rPr>
        <w:t xml:space="preserve">Public: </w:t>
      </w:r>
      <w:r w:rsidR="00512506" w:rsidRPr="0079128A">
        <w:rPr>
          <w:rStyle w:val="KCforminputbox"/>
          <w:sz w:val="22"/>
          <w:szCs w:val="22"/>
        </w:rPr>
        <w:t>Used by the public and County staff</w:t>
      </w:r>
    </w:p>
    <w:p w14:paraId="59FA362B" w14:textId="77777777" w:rsidR="00512506" w:rsidRPr="0079128A" w:rsidRDefault="00512506" w:rsidP="0079128A">
      <w:pPr>
        <w:pStyle w:val="KCparagraphstyle"/>
        <w:keepNext/>
        <w:keepLines/>
        <w:rPr>
          <w:rStyle w:val="KCforminputbox"/>
          <w:sz w:val="22"/>
          <w:szCs w:val="22"/>
        </w:rPr>
      </w:pPr>
      <w:r w:rsidRPr="0079128A">
        <w:rPr>
          <w:rStyle w:val="KCforminputbox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9128A">
        <w:rPr>
          <w:rStyle w:val="KCforminputbox"/>
          <w:sz w:val="22"/>
          <w:szCs w:val="22"/>
        </w:rPr>
        <w:instrText xml:space="preserve"> FORMCHECKBOX </w:instrText>
      </w:r>
      <w:r w:rsidR="007A2FDA">
        <w:rPr>
          <w:rStyle w:val="KCforminputbox"/>
          <w:sz w:val="22"/>
          <w:szCs w:val="22"/>
        </w:rPr>
      </w:r>
      <w:r w:rsidR="007A2FDA">
        <w:rPr>
          <w:rStyle w:val="KCforminputbox"/>
          <w:sz w:val="22"/>
          <w:szCs w:val="22"/>
        </w:rPr>
        <w:fldChar w:fldCharType="separate"/>
      </w:r>
      <w:r w:rsidRPr="0079128A">
        <w:rPr>
          <w:rStyle w:val="KCforminputbox"/>
          <w:sz w:val="22"/>
          <w:szCs w:val="22"/>
        </w:rPr>
        <w:fldChar w:fldCharType="end"/>
      </w:r>
      <w:r w:rsidRPr="0079128A">
        <w:rPr>
          <w:rStyle w:val="KCforminputbox"/>
          <w:sz w:val="22"/>
          <w:szCs w:val="22"/>
        </w:rPr>
        <w:t xml:space="preserve"> </w:t>
      </w:r>
      <w:r w:rsidR="00AC58DC" w:rsidRPr="0079128A">
        <w:rPr>
          <w:rStyle w:val="KCforminputbox"/>
          <w:sz w:val="22"/>
          <w:szCs w:val="22"/>
        </w:rPr>
        <w:t xml:space="preserve">Public: </w:t>
      </w:r>
      <w:r w:rsidRPr="0079128A">
        <w:rPr>
          <w:rStyle w:val="KCforminputbox"/>
          <w:sz w:val="22"/>
          <w:szCs w:val="22"/>
        </w:rPr>
        <w:t>Used only by a specialized</w:t>
      </w:r>
      <w:r w:rsidR="00AC58DC" w:rsidRPr="0079128A">
        <w:rPr>
          <w:rStyle w:val="KCforminputbox"/>
          <w:sz w:val="22"/>
          <w:szCs w:val="22"/>
        </w:rPr>
        <w:t xml:space="preserve"> group (</w:t>
      </w:r>
      <w:proofErr w:type="gramStart"/>
      <w:r w:rsidR="00AC58DC" w:rsidRPr="0079128A">
        <w:rPr>
          <w:rStyle w:val="KCforminputbox"/>
          <w:sz w:val="22"/>
          <w:szCs w:val="22"/>
        </w:rPr>
        <w:t>e.g.</w:t>
      </w:r>
      <w:proofErr w:type="gramEnd"/>
      <w:r w:rsidR="00AC58DC" w:rsidRPr="0079128A">
        <w:rPr>
          <w:rStyle w:val="KCforminputbox"/>
          <w:sz w:val="22"/>
          <w:szCs w:val="22"/>
        </w:rPr>
        <w:t xml:space="preserve"> partner agencies, scientists, KC staff)</w:t>
      </w:r>
    </w:p>
    <w:p w14:paraId="6EFCEC88" w14:textId="77777777" w:rsidR="00512506" w:rsidRPr="0079128A" w:rsidRDefault="00512506" w:rsidP="0079128A">
      <w:pPr>
        <w:pStyle w:val="KCparagraphstyle"/>
        <w:keepNext/>
        <w:keepLines/>
        <w:rPr>
          <w:rStyle w:val="KCforminputbox"/>
          <w:sz w:val="22"/>
          <w:szCs w:val="22"/>
        </w:rPr>
      </w:pPr>
      <w:r w:rsidRPr="0079128A">
        <w:rPr>
          <w:rStyle w:val="KCforminputbox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9128A">
        <w:rPr>
          <w:rStyle w:val="KCforminputbox"/>
          <w:sz w:val="22"/>
          <w:szCs w:val="22"/>
        </w:rPr>
        <w:instrText xml:space="preserve"> FORMCHECKBOX </w:instrText>
      </w:r>
      <w:r w:rsidR="007A2FDA">
        <w:rPr>
          <w:rStyle w:val="KCforminputbox"/>
          <w:sz w:val="22"/>
          <w:szCs w:val="22"/>
        </w:rPr>
      </w:r>
      <w:r w:rsidR="007A2FDA">
        <w:rPr>
          <w:rStyle w:val="KCforminputbox"/>
          <w:sz w:val="22"/>
          <w:szCs w:val="22"/>
        </w:rPr>
        <w:fldChar w:fldCharType="separate"/>
      </w:r>
      <w:r w:rsidRPr="0079128A">
        <w:rPr>
          <w:rStyle w:val="KCforminputbox"/>
          <w:sz w:val="22"/>
          <w:szCs w:val="22"/>
        </w:rPr>
        <w:fldChar w:fldCharType="end"/>
      </w:r>
      <w:r w:rsidRPr="0079128A">
        <w:rPr>
          <w:rStyle w:val="KCforminputbox"/>
          <w:sz w:val="22"/>
          <w:szCs w:val="22"/>
        </w:rPr>
        <w:t xml:space="preserve"> </w:t>
      </w:r>
      <w:r w:rsidR="00D867D7" w:rsidRPr="0079128A">
        <w:rPr>
          <w:rStyle w:val="KCforminputbox"/>
          <w:sz w:val="22"/>
          <w:szCs w:val="22"/>
        </w:rPr>
        <w:t>Public but authentication required</w:t>
      </w:r>
    </w:p>
    <w:p w14:paraId="780B003C" w14:textId="414C775C" w:rsidR="00512506" w:rsidRDefault="00AC58DC" w:rsidP="0079128A">
      <w:pPr>
        <w:pStyle w:val="KCparagraphstyle"/>
        <w:keepNext/>
        <w:keepLines/>
        <w:rPr>
          <w:i/>
          <w:iCs/>
          <w:color w:val="7F7F7F" w:themeColor="text1" w:themeTint="80"/>
          <w:sz w:val="22"/>
        </w:rPr>
      </w:pPr>
      <w:r w:rsidRPr="0079128A">
        <w:rPr>
          <w:rStyle w:val="KCforminputbox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9128A">
        <w:rPr>
          <w:rStyle w:val="KCforminputbox"/>
          <w:sz w:val="22"/>
          <w:szCs w:val="22"/>
        </w:rPr>
        <w:instrText xml:space="preserve"> FORMCHECKBOX </w:instrText>
      </w:r>
      <w:r w:rsidR="007A2FDA">
        <w:rPr>
          <w:rStyle w:val="KCforminputbox"/>
          <w:sz w:val="22"/>
          <w:szCs w:val="22"/>
        </w:rPr>
      </w:r>
      <w:r w:rsidR="007A2FDA">
        <w:rPr>
          <w:rStyle w:val="KCforminputbox"/>
          <w:sz w:val="22"/>
          <w:szCs w:val="22"/>
        </w:rPr>
        <w:fldChar w:fldCharType="separate"/>
      </w:r>
      <w:r w:rsidRPr="0079128A">
        <w:rPr>
          <w:rStyle w:val="KCforminputbox"/>
          <w:sz w:val="22"/>
          <w:szCs w:val="22"/>
        </w:rPr>
        <w:fldChar w:fldCharType="end"/>
      </w:r>
      <w:r w:rsidRPr="0079128A">
        <w:rPr>
          <w:rStyle w:val="KCforminputbox"/>
          <w:sz w:val="22"/>
          <w:szCs w:val="22"/>
        </w:rPr>
        <w:t xml:space="preserve"> </w:t>
      </w:r>
      <w:r w:rsidR="00E32D1F">
        <w:rPr>
          <w:rStyle w:val="KCforminputbox"/>
          <w:sz w:val="22"/>
          <w:szCs w:val="22"/>
        </w:rPr>
        <w:t>Outside firewall</w:t>
      </w:r>
      <w:r w:rsidRPr="0079128A">
        <w:rPr>
          <w:rStyle w:val="KCforminputbox"/>
          <w:sz w:val="22"/>
          <w:szCs w:val="22"/>
        </w:rPr>
        <w:t xml:space="preserve">, but only accessible by whitelist </w:t>
      </w:r>
      <w:r w:rsidRPr="0079128A">
        <w:rPr>
          <w:i/>
          <w:iCs/>
          <w:color w:val="7F7F7F" w:themeColor="text1" w:themeTint="80"/>
          <w:sz w:val="22"/>
        </w:rPr>
        <w:t>(Engineering review</w:t>
      </w:r>
      <w:r w:rsidR="000C186C">
        <w:rPr>
          <w:i/>
          <w:iCs/>
          <w:color w:val="7F7F7F" w:themeColor="text1" w:themeTint="80"/>
          <w:sz w:val="22"/>
        </w:rPr>
        <w:t xml:space="preserve"> only</w:t>
      </w:r>
      <w:r w:rsidRPr="0079128A">
        <w:rPr>
          <w:i/>
          <w:iCs/>
          <w:color w:val="7F7F7F" w:themeColor="text1" w:themeTint="80"/>
          <w:sz w:val="22"/>
        </w:rPr>
        <w:t>)</w:t>
      </w:r>
    </w:p>
    <w:p w14:paraId="12FFB32B" w14:textId="5F4701F6" w:rsidR="0061618E" w:rsidRPr="0079128A" w:rsidRDefault="00E32D1F" w:rsidP="002108A6">
      <w:pPr>
        <w:pStyle w:val="KCparagraphstyle"/>
        <w:keepNext/>
        <w:keepLines/>
        <w:rPr>
          <w:i/>
          <w:iCs/>
          <w:color w:val="595959" w:themeColor="text1" w:themeTint="A6"/>
          <w:sz w:val="22"/>
        </w:rPr>
      </w:pPr>
      <w:r w:rsidRPr="0079128A">
        <w:rPr>
          <w:rStyle w:val="KCforminputbox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9128A">
        <w:rPr>
          <w:rStyle w:val="KCforminputbox"/>
          <w:sz w:val="22"/>
          <w:szCs w:val="22"/>
        </w:rPr>
        <w:instrText xml:space="preserve"> FORMCHECKBOX </w:instrText>
      </w:r>
      <w:r w:rsidR="007A2FDA">
        <w:rPr>
          <w:rStyle w:val="KCforminputbox"/>
          <w:sz w:val="22"/>
          <w:szCs w:val="22"/>
        </w:rPr>
      </w:r>
      <w:r w:rsidR="007A2FDA">
        <w:rPr>
          <w:rStyle w:val="KCforminputbox"/>
          <w:sz w:val="22"/>
          <w:szCs w:val="22"/>
        </w:rPr>
        <w:fldChar w:fldCharType="separate"/>
      </w:r>
      <w:r w:rsidRPr="0079128A">
        <w:rPr>
          <w:rStyle w:val="KCforminputbox"/>
          <w:sz w:val="22"/>
          <w:szCs w:val="22"/>
        </w:rPr>
        <w:fldChar w:fldCharType="end"/>
      </w:r>
      <w:r w:rsidRPr="0079128A">
        <w:rPr>
          <w:rStyle w:val="KCforminputbox"/>
          <w:sz w:val="22"/>
          <w:szCs w:val="22"/>
        </w:rPr>
        <w:t xml:space="preserve"> </w:t>
      </w:r>
      <w:r>
        <w:rPr>
          <w:rStyle w:val="KCforminputbox"/>
          <w:sz w:val="22"/>
          <w:szCs w:val="22"/>
        </w:rPr>
        <w:t>Inside firewall</w:t>
      </w:r>
      <w:r w:rsidRPr="0079128A">
        <w:rPr>
          <w:rStyle w:val="KCforminputbox"/>
          <w:sz w:val="22"/>
          <w:szCs w:val="22"/>
        </w:rPr>
        <w:t xml:space="preserve"> </w:t>
      </w:r>
      <w:r w:rsidRPr="0079128A">
        <w:rPr>
          <w:i/>
          <w:iCs/>
          <w:color w:val="7F7F7F" w:themeColor="text1" w:themeTint="80"/>
          <w:sz w:val="22"/>
        </w:rPr>
        <w:t>(Engineering review</w:t>
      </w:r>
      <w:r w:rsidR="000C186C">
        <w:rPr>
          <w:i/>
          <w:iCs/>
          <w:color w:val="7F7F7F" w:themeColor="text1" w:themeTint="80"/>
          <w:sz w:val="22"/>
        </w:rPr>
        <w:t xml:space="preserve"> only</w:t>
      </w:r>
      <w:r w:rsidRPr="0079128A">
        <w:rPr>
          <w:i/>
          <w:iCs/>
          <w:color w:val="7F7F7F" w:themeColor="text1" w:themeTint="80"/>
          <w:sz w:val="22"/>
        </w:rPr>
        <w:t>)</w:t>
      </w:r>
    </w:p>
    <w:p w14:paraId="768929EC" w14:textId="470BDF9C" w:rsidR="00AC58DC" w:rsidRPr="0079128A" w:rsidRDefault="00AC58DC" w:rsidP="0079128A">
      <w:pPr>
        <w:pStyle w:val="KCparagraphstyle"/>
        <w:keepLines/>
        <w:rPr>
          <w:rStyle w:val="KCforminputbox"/>
          <w:sz w:val="22"/>
          <w:szCs w:val="22"/>
        </w:rPr>
      </w:pPr>
      <w:r w:rsidRPr="0079128A">
        <w:rPr>
          <w:rStyle w:val="KCforminputbox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9128A">
        <w:rPr>
          <w:rStyle w:val="KCforminputbox"/>
          <w:sz w:val="22"/>
          <w:szCs w:val="22"/>
        </w:rPr>
        <w:instrText xml:space="preserve"> FORMCHECKBOX </w:instrText>
      </w:r>
      <w:r w:rsidR="007A2FDA">
        <w:rPr>
          <w:rStyle w:val="KCforminputbox"/>
          <w:sz w:val="22"/>
          <w:szCs w:val="22"/>
        </w:rPr>
      </w:r>
      <w:r w:rsidR="007A2FDA">
        <w:rPr>
          <w:rStyle w:val="KCforminputbox"/>
          <w:sz w:val="22"/>
          <w:szCs w:val="22"/>
        </w:rPr>
        <w:fldChar w:fldCharType="separate"/>
      </w:r>
      <w:r w:rsidRPr="0079128A">
        <w:rPr>
          <w:rStyle w:val="KCforminputbox"/>
          <w:sz w:val="22"/>
          <w:szCs w:val="22"/>
        </w:rPr>
        <w:fldChar w:fldCharType="end"/>
      </w:r>
      <w:r w:rsidRPr="0079128A">
        <w:rPr>
          <w:rStyle w:val="KCforminputbox"/>
          <w:sz w:val="22"/>
          <w:szCs w:val="22"/>
        </w:rPr>
        <w:t xml:space="preserve"> Used for automated processing and are not used by humans </w:t>
      </w:r>
      <w:r w:rsidRPr="0079128A">
        <w:rPr>
          <w:i/>
          <w:iCs/>
          <w:color w:val="7F7F7F" w:themeColor="text1" w:themeTint="80"/>
          <w:sz w:val="22"/>
        </w:rPr>
        <w:t>(Engineering review</w:t>
      </w:r>
      <w:r w:rsidR="000C186C">
        <w:rPr>
          <w:i/>
          <w:iCs/>
          <w:color w:val="7F7F7F" w:themeColor="text1" w:themeTint="80"/>
          <w:sz w:val="22"/>
        </w:rPr>
        <w:t xml:space="preserve"> only</w:t>
      </w:r>
      <w:r w:rsidRPr="0079128A">
        <w:rPr>
          <w:i/>
          <w:iCs/>
          <w:color w:val="7F7F7F" w:themeColor="text1" w:themeTint="80"/>
          <w:sz w:val="22"/>
        </w:rPr>
        <w:t>)</w:t>
      </w:r>
    </w:p>
    <w:p w14:paraId="4E1348FF" w14:textId="77777777" w:rsidR="00DA74FB" w:rsidRPr="00DA74FB" w:rsidRDefault="00DA74FB" w:rsidP="004620FB">
      <w:pPr>
        <w:pStyle w:val="Heading1"/>
        <w:spacing w:before="0" w:after="120"/>
        <w:rPr>
          <w:sz w:val="10"/>
          <w:szCs w:val="10"/>
        </w:rPr>
      </w:pPr>
    </w:p>
    <w:p w14:paraId="071A3082" w14:textId="613F224A" w:rsidR="00E32D1F" w:rsidRPr="00E32D1F" w:rsidRDefault="00E32D1F" w:rsidP="004620FB">
      <w:pPr>
        <w:pStyle w:val="Heading1"/>
        <w:spacing w:before="0" w:after="120"/>
      </w:pPr>
      <w:r>
        <w:t>Why is the domain name or subdomain name needed?</w:t>
      </w:r>
    </w:p>
    <w:p w14:paraId="12C3A2C0" w14:textId="7CF87A5C" w:rsidR="00BA02F8" w:rsidRPr="00A92251" w:rsidRDefault="002B63A1" w:rsidP="00A92251">
      <w:pPr>
        <w:pStyle w:val="kcformquestion"/>
        <w:rPr>
          <w:rStyle w:val="KCforminputbox"/>
          <w:color w:val="4F81BD"/>
          <w:sz w:val="22"/>
          <w:szCs w:val="22"/>
        </w:rPr>
      </w:pPr>
      <w:r>
        <w:rPr>
          <w:rStyle w:val="KCforminputbox"/>
          <w:color w:val="4F81BD"/>
          <w:sz w:val="22"/>
          <w:szCs w:val="22"/>
        </w:rPr>
        <w:t>Please describe the site/application that will be using the domain or subdomain name</w:t>
      </w:r>
      <w:r w:rsidR="00BA02F8" w:rsidRPr="00A92251">
        <w:rPr>
          <w:rStyle w:val="KCforminputbox"/>
          <w:color w:val="4F81BD"/>
          <w:sz w:val="22"/>
          <w:szCs w:val="22"/>
        </w:rPr>
        <w:t>?</w:t>
      </w:r>
    </w:p>
    <w:p w14:paraId="76476A13" w14:textId="460961CF" w:rsidR="00E32D1F" w:rsidRDefault="002B63A1" w:rsidP="00DA74FB">
      <w:pPr>
        <w:spacing w:after="6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  <w:bookmarkEnd w:id="11"/>
    </w:p>
    <w:p w14:paraId="46D034C5" w14:textId="77777777" w:rsidR="00725F45" w:rsidRPr="00A92251" w:rsidRDefault="00725F45" w:rsidP="00725F45">
      <w:pPr>
        <w:pStyle w:val="kcformquestion"/>
      </w:pPr>
      <w:r w:rsidRPr="00A92251">
        <w:t>Who are the users? How many users are there approximately? How frequently are they visiting?</w:t>
      </w:r>
    </w:p>
    <w:p w14:paraId="70FA20FB" w14:textId="5EE2452D" w:rsidR="00725F45" w:rsidRDefault="00725F45" w:rsidP="00725F45">
      <w:pPr>
        <w:spacing w:after="120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EF77164" w14:textId="77777777" w:rsidR="002B63A1" w:rsidRPr="00A92251" w:rsidRDefault="002B63A1" w:rsidP="002B63A1">
      <w:pPr>
        <w:pStyle w:val="kcformquestion"/>
        <w:rPr>
          <w:rStyle w:val="KCforminputbox"/>
          <w:color w:val="4F81BD"/>
          <w:sz w:val="22"/>
          <w:szCs w:val="22"/>
        </w:rPr>
      </w:pPr>
      <w:r w:rsidRPr="00A92251">
        <w:rPr>
          <w:rStyle w:val="KCforminputbox"/>
          <w:color w:val="4F81BD"/>
          <w:sz w:val="22"/>
          <w:szCs w:val="22"/>
        </w:rPr>
        <w:t>Why is this site/application not part of Sitecore?</w:t>
      </w:r>
    </w:p>
    <w:p w14:paraId="4AC1A8AB" w14:textId="2B62CE35" w:rsidR="002B63A1" w:rsidRPr="00E32D1F" w:rsidRDefault="002B63A1" w:rsidP="00DA74FB">
      <w:pPr>
        <w:spacing w:after="6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</w:p>
    <w:p w14:paraId="2CBD624D" w14:textId="77777777" w:rsidR="005F4B00" w:rsidRDefault="005F4B00" w:rsidP="00A92251">
      <w:pPr>
        <w:pStyle w:val="kcformquestion"/>
      </w:pPr>
      <w:r>
        <w:t>If this is a new domain request, please explain why it can’t be a subdomain of kingcounty.gov?</w:t>
      </w:r>
    </w:p>
    <w:p w14:paraId="7870E023" w14:textId="3C69E764" w:rsidR="005F4B00" w:rsidRDefault="006E5DAD" w:rsidP="001C4E36">
      <w:pPr>
        <w:spacing w:after="60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  <w:bookmarkEnd w:id="13"/>
    </w:p>
    <w:p w14:paraId="4F16601C" w14:textId="77777777" w:rsidR="00E32D1F" w:rsidRDefault="00E32D1F" w:rsidP="00A92251">
      <w:pPr>
        <w:pStyle w:val="kcformquestion"/>
      </w:pPr>
      <w:r>
        <w:t>We do not recommend acronyms, so if you are requesting an acronym, let us know the full name and explain why an acronym is preferred:</w:t>
      </w:r>
    </w:p>
    <w:p w14:paraId="2871E32C" w14:textId="31A86390" w:rsidR="00E32D1F" w:rsidRPr="00E32D1F" w:rsidRDefault="00E32D1F" w:rsidP="001C4E36">
      <w:pPr>
        <w:spacing w:after="60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  <w:bookmarkEnd w:id="14"/>
    </w:p>
    <w:p w14:paraId="3424D006" w14:textId="77777777" w:rsidR="00D867D7" w:rsidRPr="00533026" w:rsidRDefault="00D867D7" w:rsidP="0079128A">
      <w:pPr>
        <w:pStyle w:val="Heading1"/>
        <w:spacing w:before="0" w:after="120"/>
      </w:pPr>
      <w:r>
        <w:t>Other information that would be helpful in supporting this exception (optional):</w:t>
      </w:r>
    </w:p>
    <w:p w14:paraId="034D4323" w14:textId="61F7A6DB" w:rsidR="00D867D7" w:rsidRPr="00533026" w:rsidRDefault="00D867D7" w:rsidP="00DA74FB">
      <w:pPr>
        <w:keepLines/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51B68">
        <w:rPr>
          <w:rFonts w:ascii="Arial" w:hAnsi="Arial" w:cs="Arial"/>
          <w:noProof/>
        </w:rPr>
        <w:t> </w:t>
      </w:r>
      <w:r w:rsidR="00151B68">
        <w:rPr>
          <w:rFonts w:ascii="Arial" w:hAnsi="Arial" w:cs="Arial"/>
          <w:noProof/>
        </w:rPr>
        <w:t> </w:t>
      </w:r>
      <w:r w:rsidR="00151B68">
        <w:rPr>
          <w:rFonts w:ascii="Arial" w:hAnsi="Arial" w:cs="Arial"/>
          <w:noProof/>
        </w:rPr>
        <w:t> </w:t>
      </w:r>
      <w:r w:rsidR="00151B68">
        <w:rPr>
          <w:rFonts w:ascii="Arial" w:hAnsi="Arial" w:cs="Arial"/>
          <w:noProof/>
        </w:rPr>
        <w:t> </w:t>
      </w:r>
      <w:r w:rsidR="00151B6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61537BB" w14:textId="77777777" w:rsidR="00A97AB1" w:rsidRDefault="00A97AB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42B874D5" w14:textId="38316CC9" w:rsidR="000C186C" w:rsidRPr="00946AB0" w:rsidRDefault="00CB62A5" w:rsidP="001C602D">
      <w:pPr>
        <w:pStyle w:val="Footer"/>
        <w:keepNext/>
        <w:spacing w:before="240" w:after="0"/>
        <w:rPr>
          <w:b/>
          <w:color w:val="4F81BD"/>
          <w:sz w:val="24"/>
          <w:szCs w:val="24"/>
          <w:u w:val="single"/>
        </w:rPr>
      </w:pPr>
      <w:r w:rsidRPr="00E9563D">
        <w:rPr>
          <w:b/>
          <w:color w:val="4F81BD"/>
          <w:sz w:val="24"/>
          <w:szCs w:val="24"/>
          <w:u w:val="single"/>
        </w:rPr>
        <w:lastRenderedPageBreak/>
        <w:t xml:space="preserve">To be completed by </w:t>
      </w:r>
      <w:r>
        <w:rPr>
          <w:b/>
          <w:color w:val="4F81BD"/>
          <w:sz w:val="24"/>
          <w:szCs w:val="24"/>
          <w:u w:val="single"/>
        </w:rPr>
        <w:t>KCIT</w:t>
      </w:r>
      <w:r w:rsidRPr="00E9563D">
        <w:rPr>
          <w:b/>
          <w:color w:val="4F81BD"/>
          <w:sz w:val="24"/>
          <w:szCs w:val="24"/>
          <w:u w:val="single"/>
        </w:rPr>
        <w:t xml:space="preserve"> </w:t>
      </w:r>
      <w:r w:rsidR="00946AB0">
        <w:rPr>
          <w:b/>
          <w:color w:val="4F81BD"/>
          <w:sz w:val="24"/>
          <w:szCs w:val="24"/>
          <w:u w:val="single"/>
        </w:rPr>
        <w:t>through DocuSign</w:t>
      </w:r>
      <w:r>
        <w:rPr>
          <w:b/>
          <w:color w:val="4F81BD"/>
          <w:sz w:val="24"/>
          <w:szCs w:val="24"/>
          <w:u w:val="single"/>
        </w:rPr>
        <w:t>:</w:t>
      </w:r>
    </w:p>
    <w:p w14:paraId="3707EC9C" w14:textId="2D8E2F47" w:rsidR="00D867D7" w:rsidRDefault="00D867D7" w:rsidP="0079128A">
      <w:pPr>
        <w:pStyle w:val="Heading1"/>
        <w:spacing w:before="0" w:after="120"/>
      </w:pPr>
      <w:r w:rsidRPr="00533026">
        <w:t xml:space="preserve">Agency Director </w:t>
      </w:r>
      <w:r w:rsidR="00F1613C">
        <w:t>a</w:t>
      </w:r>
      <w:r w:rsidRPr="00533026">
        <w:t>pproval</w:t>
      </w:r>
    </w:p>
    <w:p w14:paraId="460CE7D3" w14:textId="77777777" w:rsidR="00883473" w:rsidRPr="006D6F12" w:rsidRDefault="00883473" w:rsidP="000D7F80">
      <w:pPr>
        <w:pStyle w:val="kcanchornote"/>
      </w:pPr>
      <w:r w:rsidRPr="006D6F12">
        <w:t>Agencydirectorsignature</w:t>
      </w:r>
      <w:r w:rsidRPr="006D6F12">
        <w:tab/>
        <w:t>agencydirector</w:t>
      </w:r>
      <w:r w:rsidR="00A97AB1" w:rsidRPr="006D6F12">
        <w:t>date</w:t>
      </w:r>
    </w:p>
    <w:p w14:paraId="78266A9B" w14:textId="77777777" w:rsidR="00D867D7" w:rsidRDefault="00D867D7" w:rsidP="00883473">
      <w:pPr>
        <w:keepLines/>
        <w:tabs>
          <w:tab w:val="left" w:pos="5040"/>
        </w:tabs>
        <w:spacing w:before="120" w:after="0"/>
        <w:rPr>
          <w:rFonts w:ascii="Arial" w:hAnsi="Arial" w:cs="Arial"/>
        </w:rPr>
      </w:pPr>
      <w:r w:rsidRPr="00533026">
        <w:rPr>
          <w:rFonts w:ascii="Arial" w:hAnsi="Arial" w:cs="Arial"/>
        </w:rPr>
        <w:t>_______________________________</w:t>
      </w:r>
      <w:r w:rsidRPr="00533026">
        <w:rPr>
          <w:rFonts w:ascii="Arial" w:hAnsi="Arial" w:cs="Arial"/>
        </w:rPr>
        <w:tab/>
        <w:t>_______________________</w:t>
      </w:r>
    </w:p>
    <w:p w14:paraId="3E5840A2" w14:textId="17AB60E8" w:rsidR="000C186C" w:rsidRPr="001C602D" w:rsidRDefault="00D867D7" w:rsidP="001C602D">
      <w:pPr>
        <w:keepLines/>
        <w:tabs>
          <w:tab w:val="left" w:pos="5040"/>
        </w:tabs>
        <w:spacing w:after="0"/>
        <w:rPr>
          <w:rFonts w:ascii="Arial" w:hAnsi="Arial" w:cs="Arial"/>
          <w:sz w:val="16"/>
          <w:szCs w:val="16"/>
        </w:rPr>
      </w:pPr>
      <w:r w:rsidRPr="00533026">
        <w:rPr>
          <w:rFonts w:ascii="Arial" w:hAnsi="Arial" w:cs="Arial"/>
          <w:sz w:val="16"/>
          <w:szCs w:val="16"/>
        </w:rPr>
        <w:t>Signature</w:t>
      </w:r>
      <w:r w:rsidR="007E3F9C">
        <w:rPr>
          <w:rFonts w:ascii="Arial" w:hAnsi="Arial" w:cs="Arial"/>
          <w:sz w:val="16"/>
          <w:szCs w:val="16"/>
        </w:rPr>
        <w:t>:</w:t>
      </w:r>
      <w:r w:rsidR="00D07217">
        <w:rPr>
          <w:rFonts w:ascii="Arial" w:hAnsi="Arial" w:cs="Arial"/>
          <w:sz w:val="16"/>
          <w:szCs w:val="16"/>
        </w:rPr>
        <w:t xml:space="preserve"> </w:t>
      </w:r>
      <w:r w:rsidR="00D07217">
        <w:rPr>
          <w:rFonts w:ascii="Arial" w:hAnsi="Arial" w:cs="Arial"/>
          <w:sz w:val="16"/>
          <w:szCs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D07217">
        <w:rPr>
          <w:rFonts w:ascii="Arial" w:hAnsi="Arial" w:cs="Arial"/>
          <w:sz w:val="16"/>
          <w:szCs w:val="16"/>
        </w:rPr>
        <w:instrText xml:space="preserve"> FORMTEXT </w:instrText>
      </w:r>
      <w:r w:rsidR="00D07217">
        <w:rPr>
          <w:rFonts w:ascii="Arial" w:hAnsi="Arial" w:cs="Arial"/>
          <w:sz w:val="16"/>
          <w:szCs w:val="16"/>
        </w:rPr>
      </w:r>
      <w:r w:rsidR="00D07217">
        <w:rPr>
          <w:rFonts w:ascii="Arial" w:hAnsi="Arial" w:cs="Arial"/>
          <w:sz w:val="16"/>
          <w:szCs w:val="16"/>
        </w:rPr>
        <w:fldChar w:fldCharType="separate"/>
      </w:r>
      <w:r w:rsidR="00DA03CE">
        <w:rPr>
          <w:rFonts w:ascii="Arial" w:hAnsi="Arial" w:cs="Arial"/>
          <w:noProof/>
          <w:sz w:val="16"/>
          <w:szCs w:val="16"/>
        </w:rPr>
        <w:t>Director name</w:t>
      </w:r>
      <w:r w:rsidR="00D07217">
        <w:rPr>
          <w:rFonts w:ascii="Arial" w:hAnsi="Arial" w:cs="Arial"/>
          <w:sz w:val="16"/>
          <w:szCs w:val="16"/>
        </w:rPr>
        <w:fldChar w:fldCharType="end"/>
      </w:r>
      <w:bookmarkEnd w:id="15"/>
      <w:r>
        <w:rPr>
          <w:rFonts w:ascii="Arial" w:hAnsi="Arial" w:cs="Arial"/>
          <w:sz w:val="16"/>
          <w:szCs w:val="16"/>
        </w:rPr>
        <w:tab/>
      </w:r>
      <w:r w:rsidRPr="00533026">
        <w:rPr>
          <w:rFonts w:ascii="Arial" w:hAnsi="Arial" w:cs="Arial"/>
          <w:sz w:val="16"/>
          <w:szCs w:val="16"/>
        </w:rPr>
        <w:t>Date</w:t>
      </w:r>
    </w:p>
    <w:p w14:paraId="4ED64045" w14:textId="77777777" w:rsidR="00D867D7" w:rsidRDefault="00D867D7" w:rsidP="001C602D">
      <w:pPr>
        <w:pStyle w:val="Heading1"/>
        <w:spacing w:before="360"/>
      </w:pPr>
      <w:r w:rsidRPr="006C74F7">
        <w:t xml:space="preserve">Manager’s </w:t>
      </w:r>
      <w:r w:rsidR="00F1613C">
        <w:t>r</w:t>
      </w:r>
      <w:r w:rsidRPr="006C74F7">
        <w:t>ecommendation to CIO</w:t>
      </w:r>
    </w:p>
    <w:p w14:paraId="0C6C7062" w14:textId="77777777" w:rsidR="00D867D7" w:rsidRPr="00E9563D" w:rsidRDefault="00D867D7" w:rsidP="0079128A">
      <w:pPr>
        <w:pStyle w:val="Footer"/>
        <w:keepNext/>
        <w:spacing w:after="120"/>
        <w:rPr>
          <w:b/>
          <w:color w:val="4F81BD"/>
          <w:sz w:val="24"/>
          <w:szCs w:val="24"/>
          <w:u w:val="single"/>
        </w:rPr>
      </w:pPr>
      <w:r w:rsidRPr="00E9563D">
        <w:rPr>
          <w:b/>
          <w:color w:val="4F81BD"/>
          <w:sz w:val="24"/>
          <w:szCs w:val="24"/>
          <w:u w:val="single"/>
        </w:rPr>
        <w:t xml:space="preserve">To be completed by </w:t>
      </w:r>
      <w:r>
        <w:rPr>
          <w:b/>
          <w:color w:val="4F81BD"/>
          <w:sz w:val="24"/>
          <w:szCs w:val="24"/>
          <w:u w:val="single"/>
        </w:rPr>
        <w:t>KCIT</w:t>
      </w:r>
      <w:r w:rsidRPr="00E9563D">
        <w:rPr>
          <w:b/>
          <w:color w:val="4F81BD"/>
          <w:sz w:val="24"/>
          <w:szCs w:val="24"/>
          <w:u w:val="single"/>
        </w:rPr>
        <w:t xml:space="preserve"> Management</w:t>
      </w:r>
      <w:r>
        <w:rPr>
          <w:b/>
          <w:color w:val="4F81BD"/>
          <w:sz w:val="24"/>
          <w:szCs w:val="24"/>
          <w:u w:val="single"/>
        </w:rPr>
        <w:t>:</w:t>
      </w:r>
    </w:p>
    <w:p w14:paraId="372026DC" w14:textId="07065CD9" w:rsidR="00D867D7" w:rsidRDefault="00D867D7" w:rsidP="0039410F">
      <w:pPr>
        <w:keepLines/>
        <w:spacing w:after="120"/>
      </w:pPr>
      <w:r>
        <w:t xml:space="preserve">The attached exception was received from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  <w:bookmarkEnd w:id="16"/>
      <w:r>
        <w:t xml:space="preserve"> on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  <w:bookmarkEnd w:id="17"/>
      <w:r>
        <w:t xml:space="preserve">.  A review of the exception request was conducted on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  <w:bookmarkEnd w:id="18"/>
      <w:r>
        <w:t>.  The following person(s) participated in the review:</w:t>
      </w:r>
    </w:p>
    <w:p w14:paraId="677F95CB" w14:textId="370778C3" w:rsidR="00D867D7" w:rsidRDefault="00D867D7" w:rsidP="007D2A12">
      <w:pPr>
        <w:keepLines/>
        <w:spacing w:after="120"/>
        <w:ind w:left="720"/>
      </w:pPr>
      <w:r>
        <w:t xml:space="preserve">Policy/Standard Owner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  <w:bookmarkEnd w:id="19"/>
    </w:p>
    <w:p w14:paraId="24A27EB7" w14:textId="27064FF7" w:rsidR="00D867D7" w:rsidRDefault="00D867D7" w:rsidP="007D2A12">
      <w:pPr>
        <w:keepLines/>
        <w:spacing w:after="120"/>
        <w:ind w:left="720"/>
      </w:pPr>
      <w:r>
        <w:t xml:space="preserve">Other Reviewers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</w:p>
    <w:p w14:paraId="08E3F086" w14:textId="77777777" w:rsidR="00D867D7" w:rsidRDefault="00D867D7" w:rsidP="0039410F">
      <w:pPr>
        <w:keepLines/>
        <w:spacing w:after="120"/>
      </w:pPr>
      <w:r>
        <w:t>The reviewers recommend the CIO take the following action(s):</w:t>
      </w:r>
    </w:p>
    <w:p w14:paraId="2B8F0771" w14:textId="77641329" w:rsidR="00D867D7" w:rsidRDefault="00D867D7" w:rsidP="002108A6">
      <w:pPr>
        <w:pStyle w:val="kcforminputboxbold"/>
        <w:spacing w:after="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>
        <w:instrText xml:space="preserve"> FORMCHECKBOX </w:instrText>
      </w:r>
      <w:r w:rsidR="007A2FDA">
        <w:fldChar w:fldCharType="separate"/>
      </w:r>
      <w:r>
        <w:fldChar w:fldCharType="end"/>
      </w:r>
      <w:bookmarkEnd w:id="20"/>
      <w:r>
        <w:t xml:space="preserve"> </w:t>
      </w:r>
      <w:r w:rsidRPr="00200C5B">
        <w:rPr>
          <w:b w:val="0"/>
          <w:bCs w:val="0"/>
        </w:rPr>
        <w:t>Approve the exception request as</w:t>
      </w:r>
      <w:r w:rsidR="009F33F3" w:rsidRPr="00200C5B">
        <w:rPr>
          <w:b w:val="0"/>
          <w:bCs w:val="0"/>
        </w:rPr>
        <w:t>:</w:t>
      </w:r>
      <w:r w:rsidR="00DA03CE" w:rsidRPr="00200C5B">
        <w:rPr>
          <w:b w:val="0"/>
          <w:bCs w:val="0"/>
        </w:rPr>
        <w:t xml:space="preserve"> </w:t>
      </w:r>
      <w:r w:rsidR="004B7F5C" w:rsidRPr="00200C5B">
        <w:rPr>
          <w:b w:val="0"/>
          <w:bCs w:val="0"/>
        </w:rPr>
        <w:t xml:space="preserve"> </w:t>
      </w:r>
      <w:r w:rsidR="00200C5B">
        <w:fldChar w:fldCharType="begin">
          <w:ffData>
            <w:name w:val="approvedName"/>
            <w:enabled/>
            <w:calcOnExit/>
            <w:textInput>
              <w:default w:val="approved"/>
            </w:textInput>
          </w:ffData>
        </w:fldChar>
      </w:r>
      <w:bookmarkStart w:id="21" w:name="approvedName"/>
      <w:r w:rsidR="00200C5B">
        <w:instrText xml:space="preserve"> FORMTEXT </w:instrText>
      </w:r>
      <w:r w:rsidR="00200C5B">
        <w:fldChar w:fldCharType="separate"/>
      </w:r>
      <w:r w:rsidR="00200C5B">
        <w:rPr>
          <w:noProof/>
        </w:rPr>
        <w:t>approved</w:t>
      </w:r>
      <w:r w:rsidR="00200C5B">
        <w:fldChar w:fldCharType="end"/>
      </w:r>
      <w:bookmarkEnd w:id="21"/>
      <w:r w:rsidR="004B7F5C">
        <w:t>.</w:t>
      </w:r>
      <w:r w:rsidR="00C45B84">
        <w:rPr>
          <w:rStyle w:val="KCforminputbox"/>
          <w:b w:val="0"/>
          <w:bCs w:val="0"/>
        </w:rPr>
        <w:fldChar w:fldCharType="begin">
          <w:ffData>
            <w:name w:val="approvedDomain"/>
            <w:enabled/>
            <w:calcOnExit/>
            <w:ddList>
              <w:listEntry w:val="kingcounty.gov"/>
              <w:listEntry w:val="com"/>
              <w:listEntry w:val="org"/>
              <w:listEntry w:val="info"/>
              <w:listEntry w:val="net"/>
            </w:ddList>
          </w:ffData>
        </w:fldChar>
      </w:r>
      <w:bookmarkStart w:id="22" w:name="approvedDomain"/>
      <w:r w:rsidR="00C45B84">
        <w:rPr>
          <w:rStyle w:val="KCforminputbox"/>
          <w:b w:val="0"/>
          <w:bCs w:val="0"/>
        </w:rPr>
        <w:instrText xml:space="preserve"> FORMDROPDOWN </w:instrText>
      </w:r>
      <w:r w:rsidR="007A2FDA">
        <w:rPr>
          <w:rStyle w:val="KCforminputbox"/>
          <w:b w:val="0"/>
          <w:bCs w:val="0"/>
        </w:rPr>
      </w:r>
      <w:r w:rsidR="007A2FDA">
        <w:rPr>
          <w:rStyle w:val="KCforminputbox"/>
          <w:b w:val="0"/>
          <w:bCs w:val="0"/>
        </w:rPr>
        <w:fldChar w:fldCharType="separate"/>
      </w:r>
      <w:r w:rsidR="00C45B84">
        <w:rPr>
          <w:rStyle w:val="KCforminputbox"/>
          <w:b w:val="0"/>
          <w:bCs w:val="0"/>
        </w:rPr>
        <w:fldChar w:fldCharType="end"/>
      </w:r>
      <w:bookmarkEnd w:id="22"/>
    </w:p>
    <w:p w14:paraId="67744B9E" w14:textId="49A22114" w:rsidR="009F33F3" w:rsidRDefault="009F33F3" w:rsidP="007D2A12">
      <w:pPr>
        <w:keepLines/>
        <w:spacing w:after="120"/>
      </w:pPr>
      <w:r>
        <w:tab/>
        <w:t xml:space="preserve">Is this </w:t>
      </w:r>
      <w:r w:rsidR="004B7F5C">
        <w:t>a change from the original request?</w:t>
      </w:r>
      <w:r w:rsidR="006838F5">
        <w:t xml:space="preserve">  </w:t>
      </w:r>
      <w:r w:rsidR="006838F5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6838F5">
        <w:instrText xml:space="preserve"> FORMCHECKBOX </w:instrText>
      </w:r>
      <w:r w:rsidR="007A2FDA">
        <w:fldChar w:fldCharType="separate"/>
      </w:r>
      <w:r w:rsidR="006838F5">
        <w:fldChar w:fldCharType="end"/>
      </w:r>
      <w:bookmarkEnd w:id="23"/>
      <w:r w:rsidR="006838F5">
        <w:t xml:space="preserve"> No </w:t>
      </w:r>
      <w:r w:rsidR="004B7F5C">
        <w:t xml:space="preserve"> </w:t>
      </w:r>
      <w:r w:rsidR="004B7F5C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9"/>
      <w:r w:rsidR="004B7F5C">
        <w:instrText xml:space="preserve"> FORMCHECKBOX </w:instrText>
      </w:r>
      <w:r w:rsidR="007A2FDA">
        <w:fldChar w:fldCharType="separate"/>
      </w:r>
      <w:r w:rsidR="004B7F5C">
        <w:fldChar w:fldCharType="end"/>
      </w:r>
      <w:bookmarkEnd w:id="24"/>
      <w:r w:rsidR="004B7F5C">
        <w:t xml:space="preserve"> Yes</w:t>
      </w:r>
      <w:r w:rsidR="006838F5">
        <w:t xml:space="preserve"> - requester approved change</w:t>
      </w:r>
      <w:r w:rsidR="004B7F5C">
        <w:tab/>
      </w:r>
    </w:p>
    <w:p w14:paraId="6B9F3DBE" w14:textId="77777777" w:rsidR="00D867D7" w:rsidRDefault="00D867D7" w:rsidP="00A97AB1">
      <w:pPr>
        <w:keepLines/>
        <w:spacing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>
        <w:instrText xml:space="preserve"> FORMCHECKBOX </w:instrText>
      </w:r>
      <w:r w:rsidR="007A2FDA">
        <w:fldChar w:fldCharType="separate"/>
      </w:r>
      <w:r>
        <w:fldChar w:fldCharType="end"/>
      </w:r>
      <w:bookmarkEnd w:id="25"/>
      <w:r>
        <w:t xml:space="preserve"> Deny the exception request for the following reason(s):</w:t>
      </w:r>
    </w:p>
    <w:p w14:paraId="57109EA1" w14:textId="4BF06EF9" w:rsidR="00D867D7" w:rsidRDefault="00D867D7" w:rsidP="0039410F">
      <w:pPr>
        <w:keepLines/>
        <w:spacing w:after="0"/>
        <w:ind w:left="547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  <w:bookmarkEnd w:id="26"/>
    </w:p>
    <w:p w14:paraId="33A26307" w14:textId="77777777" w:rsidR="00D867D7" w:rsidRDefault="00D867D7" w:rsidP="00A97AB1">
      <w:pPr>
        <w:keepLines/>
        <w:spacing w:after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instrText xml:space="preserve"> FORMCHECKBOX </w:instrText>
      </w:r>
      <w:r w:rsidR="007A2FDA">
        <w:fldChar w:fldCharType="separate"/>
      </w:r>
      <w:r>
        <w:fldChar w:fldCharType="end"/>
      </w:r>
      <w:bookmarkEnd w:id="27"/>
      <w:r>
        <w:t xml:space="preserve"> Other:</w:t>
      </w:r>
    </w:p>
    <w:p w14:paraId="77BDC387" w14:textId="123C57AD" w:rsidR="00D867D7" w:rsidRDefault="00D867D7" w:rsidP="0039410F">
      <w:pPr>
        <w:keepLines/>
        <w:spacing w:after="0"/>
        <w:ind w:left="547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  <w:bookmarkEnd w:id="28"/>
    </w:p>
    <w:p w14:paraId="460316E4" w14:textId="77777777" w:rsidR="00D867D7" w:rsidRDefault="00D867D7" w:rsidP="00A97AB1">
      <w:pPr>
        <w:keepLines/>
        <w:spacing w:after="0"/>
      </w:pPr>
      <w:r>
        <w:t>Additional Information (optional):</w:t>
      </w:r>
    </w:p>
    <w:p w14:paraId="7F92049D" w14:textId="6C6D9264" w:rsidR="00D867D7" w:rsidRDefault="00D867D7" w:rsidP="00A97AB1">
      <w:pPr>
        <w:keepNext/>
        <w:keepLines/>
        <w:spacing w:after="120"/>
        <w:ind w:left="540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 w:rsidR="00151B68">
        <w:rPr>
          <w:noProof/>
        </w:rPr>
        <w:t> </w:t>
      </w:r>
      <w:r>
        <w:fldChar w:fldCharType="end"/>
      </w:r>
    </w:p>
    <w:p w14:paraId="1FC7E86F" w14:textId="77777777" w:rsidR="00A97AB1" w:rsidRDefault="00A97AB1" w:rsidP="000D7F80">
      <w:pPr>
        <w:pStyle w:val="kcanchornote"/>
      </w:pPr>
      <w:r>
        <w:t>Kcitmanagersignature</w:t>
      </w:r>
      <w:r>
        <w:tab/>
        <w:t>kcitmanagerdate</w:t>
      </w:r>
    </w:p>
    <w:p w14:paraId="532CA54B" w14:textId="77777777" w:rsidR="00D867D7" w:rsidRDefault="00D867D7" w:rsidP="00A97AB1">
      <w:pPr>
        <w:keepNext/>
        <w:keepLines/>
        <w:tabs>
          <w:tab w:val="left" w:pos="5040"/>
        </w:tabs>
        <w:spacing w:after="0"/>
        <w:rPr>
          <w:rFonts w:ascii="Arial" w:hAnsi="Arial" w:cs="Arial"/>
        </w:rPr>
      </w:pPr>
      <w:r w:rsidRPr="00533026">
        <w:rPr>
          <w:rFonts w:ascii="Arial" w:hAnsi="Arial" w:cs="Arial"/>
        </w:rPr>
        <w:t>______________________________</w:t>
      </w:r>
      <w:r w:rsidRPr="00533026">
        <w:rPr>
          <w:rFonts w:ascii="Arial" w:hAnsi="Arial" w:cs="Arial"/>
        </w:rPr>
        <w:tab/>
        <w:t>_______________________</w:t>
      </w:r>
    </w:p>
    <w:p w14:paraId="471ACCF5" w14:textId="741F8325" w:rsidR="00D867D7" w:rsidRDefault="00D867D7" w:rsidP="001C602D">
      <w:pPr>
        <w:keepLines/>
        <w:tabs>
          <w:tab w:val="left" w:pos="504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CIT Manager</w:t>
      </w:r>
      <w:r w:rsidR="007E3F9C">
        <w:rPr>
          <w:rFonts w:ascii="Arial" w:hAnsi="Arial" w:cs="Arial"/>
          <w:sz w:val="16"/>
          <w:szCs w:val="16"/>
        </w:rPr>
        <w:t>:</w:t>
      </w:r>
      <w:r w:rsidR="00D07217">
        <w:rPr>
          <w:rFonts w:ascii="Arial" w:hAnsi="Arial" w:cs="Arial"/>
          <w:sz w:val="16"/>
          <w:szCs w:val="16"/>
        </w:rPr>
        <w:t xml:space="preserve"> </w:t>
      </w:r>
      <w:r w:rsidR="00D07217">
        <w:rPr>
          <w:rFonts w:ascii="Arial" w:hAnsi="Arial" w:cs="Arial"/>
          <w:sz w:val="16"/>
          <w:szCs w:val="16"/>
        </w:rPr>
        <w:fldChar w:fldCharType="begin">
          <w:ffData>
            <w:name w:val="Text33"/>
            <w:enabled/>
            <w:calcOnExit w:val="0"/>
            <w:textInput>
              <w:default w:val="Pam Shales"/>
            </w:textInput>
          </w:ffData>
        </w:fldChar>
      </w:r>
      <w:bookmarkStart w:id="29" w:name="Text33"/>
      <w:r w:rsidR="00D07217">
        <w:rPr>
          <w:rFonts w:ascii="Arial" w:hAnsi="Arial" w:cs="Arial"/>
          <w:sz w:val="16"/>
          <w:szCs w:val="16"/>
        </w:rPr>
        <w:instrText xml:space="preserve"> FORMTEXT </w:instrText>
      </w:r>
      <w:r w:rsidR="00D07217">
        <w:rPr>
          <w:rFonts w:ascii="Arial" w:hAnsi="Arial" w:cs="Arial"/>
          <w:sz w:val="16"/>
          <w:szCs w:val="16"/>
        </w:rPr>
      </w:r>
      <w:r w:rsidR="00D07217">
        <w:rPr>
          <w:rFonts w:ascii="Arial" w:hAnsi="Arial" w:cs="Arial"/>
          <w:sz w:val="16"/>
          <w:szCs w:val="16"/>
        </w:rPr>
        <w:fldChar w:fldCharType="separate"/>
      </w:r>
      <w:r w:rsidR="00151B68">
        <w:rPr>
          <w:rFonts w:ascii="Arial" w:hAnsi="Arial" w:cs="Arial"/>
          <w:noProof/>
          <w:sz w:val="16"/>
          <w:szCs w:val="16"/>
        </w:rPr>
        <w:t>Pam Shales</w:t>
      </w:r>
      <w:r w:rsidR="00D07217">
        <w:rPr>
          <w:rFonts w:ascii="Arial" w:hAnsi="Arial" w:cs="Arial"/>
          <w:sz w:val="16"/>
          <w:szCs w:val="16"/>
        </w:rPr>
        <w:fldChar w:fldCharType="end"/>
      </w:r>
      <w:bookmarkEnd w:id="29"/>
      <w:r w:rsidRPr="00533026">
        <w:rPr>
          <w:rFonts w:ascii="Arial" w:hAnsi="Arial" w:cs="Arial"/>
          <w:sz w:val="16"/>
          <w:szCs w:val="16"/>
        </w:rPr>
        <w:tab/>
        <w:t>Date</w:t>
      </w:r>
    </w:p>
    <w:p w14:paraId="6A359ED4" w14:textId="77777777" w:rsidR="00D867D7" w:rsidRDefault="00D867D7" w:rsidP="001C602D">
      <w:pPr>
        <w:pStyle w:val="Heading1"/>
        <w:spacing w:before="360"/>
      </w:pPr>
      <w:r>
        <w:t xml:space="preserve">CIO </w:t>
      </w:r>
      <w:r w:rsidR="00F1613C">
        <w:t>a</w:t>
      </w:r>
      <w:r>
        <w:t>pproval</w:t>
      </w:r>
    </w:p>
    <w:p w14:paraId="261B2454" w14:textId="77777777" w:rsidR="00D867D7" w:rsidRPr="00E9563D" w:rsidRDefault="00D867D7" w:rsidP="0079128A">
      <w:pPr>
        <w:pStyle w:val="Footer"/>
        <w:keepNext/>
        <w:keepLines/>
        <w:spacing w:after="120"/>
        <w:rPr>
          <w:b/>
          <w:color w:val="4F81BD"/>
          <w:sz w:val="24"/>
          <w:szCs w:val="24"/>
          <w:u w:val="single"/>
        </w:rPr>
      </w:pPr>
      <w:r w:rsidRPr="00E9563D">
        <w:rPr>
          <w:b/>
          <w:color w:val="4F81BD"/>
          <w:sz w:val="24"/>
          <w:szCs w:val="24"/>
          <w:u w:val="single"/>
        </w:rPr>
        <w:t xml:space="preserve">To be completed by </w:t>
      </w:r>
      <w:r>
        <w:rPr>
          <w:b/>
          <w:color w:val="4F81BD"/>
          <w:sz w:val="24"/>
          <w:szCs w:val="24"/>
          <w:u w:val="single"/>
        </w:rPr>
        <w:t>CIO:</w:t>
      </w:r>
    </w:p>
    <w:p w14:paraId="7A4D60E9" w14:textId="77777777" w:rsidR="00D867D7" w:rsidRDefault="00D867D7" w:rsidP="0079128A">
      <w:pPr>
        <w:keepLines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2FDA">
        <w:fldChar w:fldCharType="separate"/>
      </w:r>
      <w:r>
        <w:fldChar w:fldCharType="end"/>
      </w:r>
      <w:r>
        <w:t xml:space="preserve"> Approved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2FDA">
        <w:fldChar w:fldCharType="separate"/>
      </w:r>
      <w:r>
        <w:fldChar w:fldCharType="end"/>
      </w:r>
      <w:r>
        <w:t xml:space="preserve"> Denied</w:t>
      </w:r>
    </w:p>
    <w:p w14:paraId="058BC5E8" w14:textId="77777777" w:rsidR="00D867D7" w:rsidRDefault="00D867D7" w:rsidP="0079128A">
      <w:pPr>
        <w:keepLines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2FDA">
        <w:fldChar w:fldCharType="separate"/>
      </w:r>
      <w:r>
        <w:fldChar w:fldCharType="end"/>
      </w:r>
      <w:r>
        <w:t xml:space="preserve"> Resubmit request after addressing issues mentioned above</w:t>
      </w:r>
    </w:p>
    <w:p w14:paraId="5E34011D" w14:textId="77777777" w:rsidR="00A97AB1" w:rsidRPr="006D6F12" w:rsidRDefault="00A97AB1" w:rsidP="000D7F80">
      <w:pPr>
        <w:pStyle w:val="kcanchornote"/>
      </w:pPr>
      <w:r w:rsidRPr="006D6F12">
        <w:t>Ciosignature</w:t>
      </w:r>
      <w:r w:rsidRPr="006D6F12">
        <w:tab/>
        <w:t>ciodate</w:t>
      </w:r>
    </w:p>
    <w:p w14:paraId="0C1B9958" w14:textId="77777777" w:rsidR="00D867D7" w:rsidRDefault="00D867D7" w:rsidP="00A97AB1">
      <w:pPr>
        <w:keepLines/>
        <w:tabs>
          <w:tab w:val="left" w:pos="5040"/>
        </w:tabs>
        <w:spacing w:after="0"/>
        <w:rPr>
          <w:rFonts w:ascii="Arial" w:hAnsi="Arial" w:cs="Arial"/>
        </w:rPr>
      </w:pPr>
      <w:r w:rsidRPr="00533026">
        <w:rPr>
          <w:rFonts w:ascii="Arial" w:hAnsi="Arial" w:cs="Arial"/>
        </w:rPr>
        <w:t>_______________________________</w:t>
      </w:r>
      <w:r w:rsidRPr="00533026">
        <w:rPr>
          <w:rFonts w:ascii="Arial" w:hAnsi="Arial" w:cs="Arial"/>
        </w:rPr>
        <w:tab/>
        <w:t>_______________________</w:t>
      </w:r>
    </w:p>
    <w:p w14:paraId="19D67659" w14:textId="1EB559A3" w:rsidR="004B70DC" w:rsidRPr="00533026" w:rsidRDefault="00D867D7" w:rsidP="00A97AB1">
      <w:pPr>
        <w:keepLines/>
        <w:tabs>
          <w:tab w:val="left" w:pos="504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O</w:t>
      </w:r>
      <w:r w:rsidR="007E3F9C">
        <w:rPr>
          <w:rFonts w:ascii="Arial" w:hAnsi="Arial" w:cs="Arial"/>
          <w:sz w:val="16"/>
          <w:szCs w:val="16"/>
        </w:rPr>
        <w:t>:</w:t>
      </w:r>
      <w:r w:rsidR="00D07217">
        <w:rPr>
          <w:rFonts w:ascii="Arial" w:hAnsi="Arial" w:cs="Arial"/>
          <w:sz w:val="16"/>
          <w:szCs w:val="16"/>
        </w:rPr>
        <w:t xml:space="preserve"> </w:t>
      </w:r>
      <w:r w:rsidR="00DF0A0A">
        <w:rPr>
          <w:rFonts w:ascii="Arial" w:hAnsi="Arial" w:cs="Arial"/>
          <w:sz w:val="16"/>
          <w:szCs w:val="16"/>
        </w:rPr>
        <w:fldChar w:fldCharType="begin">
          <w:ffData>
            <w:name w:val="Text34"/>
            <w:enabled/>
            <w:calcOnExit w:val="0"/>
            <w:textInput>
              <w:default w:val="David Mendel"/>
            </w:textInput>
          </w:ffData>
        </w:fldChar>
      </w:r>
      <w:bookmarkStart w:id="30" w:name="Text34"/>
      <w:r w:rsidR="00DF0A0A">
        <w:rPr>
          <w:rFonts w:ascii="Arial" w:hAnsi="Arial" w:cs="Arial"/>
          <w:sz w:val="16"/>
          <w:szCs w:val="16"/>
        </w:rPr>
        <w:instrText xml:space="preserve"> FORMTEXT </w:instrText>
      </w:r>
      <w:r w:rsidR="00DF0A0A">
        <w:rPr>
          <w:rFonts w:ascii="Arial" w:hAnsi="Arial" w:cs="Arial"/>
          <w:sz w:val="16"/>
          <w:szCs w:val="16"/>
        </w:rPr>
      </w:r>
      <w:r w:rsidR="00DF0A0A">
        <w:rPr>
          <w:rFonts w:ascii="Arial" w:hAnsi="Arial" w:cs="Arial"/>
          <w:sz w:val="16"/>
          <w:szCs w:val="16"/>
        </w:rPr>
        <w:fldChar w:fldCharType="separate"/>
      </w:r>
      <w:r w:rsidR="006C23F8">
        <w:rPr>
          <w:rFonts w:ascii="Arial" w:hAnsi="Arial" w:cs="Arial"/>
          <w:noProof/>
          <w:sz w:val="16"/>
          <w:szCs w:val="16"/>
        </w:rPr>
        <w:t>Megan Clarke</w:t>
      </w:r>
      <w:r w:rsidR="00DF0A0A">
        <w:rPr>
          <w:rFonts w:ascii="Arial" w:hAnsi="Arial" w:cs="Arial"/>
          <w:sz w:val="16"/>
          <w:szCs w:val="16"/>
        </w:rPr>
        <w:fldChar w:fldCharType="end"/>
      </w:r>
      <w:bookmarkEnd w:id="30"/>
      <w:r w:rsidRPr="00533026">
        <w:rPr>
          <w:rFonts w:ascii="Arial" w:hAnsi="Arial" w:cs="Arial"/>
          <w:sz w:val="16"/>
          <w:szCs w:val="16"/>
        </w:rPr>
        <w:tab/>
        <w:t>Date</w:t>
      </w:r>
    </w:p>
    <w:sectPr w:rsidR="004B70DC" w:rsidRPr="00533026" w:rsidSect="00F777BA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80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6E27" w14:textId="77777777" w:rsidR="003C1959" w:rsidRDefault="003C1959" w:rsidP="00C40EE4">
      <w:pPr>
        <w:spacing w:after="0" w:line="240" w:lineRule="auto"/>
      </w:pPr>
      <w:r>
        <w:separator/>
      </w:r>
    </w:p>
  </w:endnote>
  <w:endnote w:type="continuationSeparator" w:id="0">
    <w:p w14:paraId="78CA1E31" w14:textId="77777777" w:rsidR="003C1959" w:rsidRDefault="003C1959" w:rsidP="00C4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FC0F" w14:textId="2C6D3D39" w:rsidR="001D4B89" w:rsidRPr="00BC6439" w:rsidRDefault="00BC6439" w:rsidP="00BC6439">
    <w:pPr>
      <w:pStyle w:val="Footer"/>
      <w:tabs>
        <w:tab w:val="clear" w:pos="9360"/>
        <w:tab w:val="right" w:pos="8640"/>
      </w:tabs>
      <w:spacing w:after="0" w:line="240" w:lineRule="auto"/>
      <w:rPr>
        <w:sz w:val="16"/>
        <w:szCs w:val="16"/>
      </w:rPr>
    </w:pPr>
    <w:r w:rsidRPr="00F406D2">
      <w:rPr>
        <w:sz w:val="16"/>
        <w:szCs w:val="16"/>
      </w:rPr>
      <w:fldChar w:fldCharType="begin"/>
    </w:r>
    <w:r w:rsidRPr="00F406D2">
      <w:rPr>
        <w:sz w:val="16"/>
        <w:szCs w:val="16"/>
      </w:rPr>
      <w:instrText xml:space="preserve"> FILENAME  \* MERGEFORMAT </w:instrText>
    </w:r>
    <w:r w:rsidRPr="00F406D2">
      <w:rPr>
        <w:sz w:val="16"/>
        <w:szCs w:val="16"/>
      </w:rPr>
      <w:fldChar w:fldCharType="separate"/>
    </w:r>
    <w:r w:rsidR="00852A76">
      <w:rPr>
        <w:noProof/>
        <w:sz w:val="16"/>
        <w:szCs w:val="16"/>
      </w:rPr>
      <w:t>Blank-Domain-and-Subdomain-Policy-exception-form-2023.docx</w:t>
    </w:r>
    <w:r w:rsidRPr="00F406D2">
      <w:rPr>
        <w:noProof/>
        <w:sz w:val="16"/>
        <w:szCs w:val="16"/>
      </w:rPr>
      <w:fldChar w:fldCharType="end"/>
    </w:r>
    <w:r w:rsidRPr="00F406D2">
      <w:rPr>
        <w:sz w:val="16"/>
        <w:szCs w:val="16"/>
      </w:rPr>
      <w:tab/>
      <w:t xml:space="preserve"> Page </w:t>
    </w:r>
    <w:r w:rsidRPr="00F406D2">
      <w:rPr>
        <w:sz w:val="16"/>
        <w:szCs w:val="16"/>
      </w:rPr>
      <w:fldChar w:fldCharType="begin"/>
    </w:r>
    <w:r w:rsidRPr="00F406D2">
      <w:rPr>
        <w:sz w:val="16"/>
        <w:szCs w:val="16"/>
      </w:rPr>
      <w:instrText xml:space="preserve"> PAGE </w:instrText>
    </w:r>
    <w:r w:rsidRPr="00F406D2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406D2">
      <w:rPr>
        <w:sz w:val="16"/>
        <w:szCs w:val="16"/>
      </w:rPr>
      <w:fldChar w:fldCharType="end"/>
    </w:r>
    <w:r w:rsidRPr="00F406D2">
      <w:rPr>
        <w:sz w:val="16"/>
        <w:szCs w:val="16"/>
      </w:rPr>
      <w:t xml:space="preserve"> of </w:t>
    </w:r>
    <w:r w:rsidRPr="00F406D2">
      <w:rPr>
        <w:sz w:val="16"/>
        <w:szCs w:val="16"/>
      </w:rPr>
      <w:fldChar w:fldCharType="begin"/>
    </w:r>
    <w:r w:rsidRPr="00F406D2">
      <w:rPr>
        <w:sz w:val="16"/>
        <w:szCs w:val="16"/>
      </w:rPr>
      <w:instrText xml:space="preserve"> NUMPAGES </w:instrText>
    </w:r>
    <w:r w:rsidRPr="00F406D2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F406D2">
      <w:rPr>
        <w:noProof/>
        <w:sz w:val="16"/>
        <w:szCs w:val="16"/>
      </w:rPr>
      <w:fldChar w:fldCharType="end"/>
    </w:r>
    <w:r w:rsidRPr="00F406D2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* MERGEFORMAT </w:instrText>
    </w:r>
    <w:r>
      <w:rPr>
        <w:sz w:val="16"/>
        <w:szCs w:val="16"/>
      </w:rPr>
      <w:fldChar w:fldCharType="separate"/>
    </w:r>
    <w:r w:rsidR="00852A76">
      <w:rPr>
        <w:noProof/>
        <w:sz w:val="16"/>
        <w:szCs w:val="16"/>
      </w:rPr>
      <w:t>2/2/23 12:27:00 PM</w:t>
    </w:r>
    <w:r>
      <w:rPr>
        <w:sz w:val="16"/>
        <w:szCs w:val="16"/>
      </w:rPr>
      <w:fldChar w:fldCharType="end"/>
    </w:r>
    <w:r w:rsidR="002B63A1" w:rsidRPr="00BC6439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2C70" w14:textId="4B50CF13" w:rsidR="001D4B89" w:rsidRPr="00F406D2" w:rsidRDefault="003C53D4" w:rsidP="00F406D2">
    <w:pPr>
      <w:pStyle w:val="Footer"/>
      <w:tabs>
        <w:tab w:val="clear" w:pos="9360"/>
        <w:tab w:val="right" w:pos="8640"/>
      </w:tabs>
      <w:spacing w:after="0" w:line="240" w:lineRule="auto"/>
      <w:rPr>
        <w:sz w:val="16"/>
        <w:szCs w:val="16"/>
      </w:rPr>
    </w:pPr>
    <w:r w:rsidRPr="00F406D2">
      <w:rPr>
        <w:sz w:val="16"/>
        <w:szCs w:val="16"/>
      </w:rPr>
      <w:fldChar w:fldCharType="begin"/>
    </w:r>
    <w:r w:rsidRPr="00F406D2">
      <w:rPr>
        <w:sz w:val="16"/>
        <w:szCs w:val="16"/>
      </w:rPr>
      <w:instrText xml:space="preserve"> FILENAME  \* MERGEFORMAT </w:instrText>
    </w:r>
    <w:r w:rsidRPr="00F406D2">
      <w:rPr>
        <w:sz w:val="16"/>
        <w:szCs w:val="16"/>
      </w:rPr>
      <w:fldChar w:fldCharType="separate"/>
    </w:r>
    <w:r w:rsidR="00852A76">
      <w:rPr>
        <w:noProof/>
        <w:sz w:val="16"/>
        <w:szCs w:val="16"/>
      </w:rPr>
      <w:t>Blank-Domain-and-Subdomain-Policy-exception-form-2023.docx</w:t>
    </w:r>
    <w:r w:rsidRPr="00F406D2">
      <w:rPr>
        <w:noProof/>
        <w:sz w:val="16"/>
        <w:szCs w:val="16"/>
      </w:rPr>
      <w:fldChar w:fldCharType="end"/>
    </w:r>
    <w:r w:rsidR="007D2A12" w:rsidRPr="00F406D2">
      <w:rPr>
        <w:sz w:val="16"/>
        <w:szCs w:val="16"/>
      </w:rPr>
      <w:tab/>
      <w:t xml:space="preserve"> </w:t>
    </w:r>
    <w:r w:rsidR="001D4B89" w:rsidRPr="00F406D2">
      <w:rPr>
        <w:sz w:val="16"/>
        <w:szCs w:val="16"/>
      </w:rPr>
      <w:t xml:space="preserve">Page </w:t>
    </w:r>
    <w:r w:rsidR="001D4B89" w:rsidRPr="00F406D2">
      <w:rPr>
        <w:sz w:val="16"/>
        <w:szCs w:val="16"/>
      </w:rPr>
      <w:fldChar w:fldCharType="begin"/>
    </w:r>
    <w:r w:rsidR="001D4B89" w:rsidRPr="00F406D2">
      <w:rPr>
        <w:sz w:val="16"/>
        <w:szCs w:val="16"/>
      </w:rPr>
      <w:instrText xml:space="preserve"> PAGE </w:instrText>
    </w:r>
    <w:r w:rsidR="001D4B89" w:rsidRPr="00F406D2">
      <w:rPr>
        <w:sz w:val="16"/>
        <w:szCs w:val="16"/>
      </w:rPr>
      <w:fldChar w:fldCharType="separate"/>
    </w:r>
    <w:r w:rsidR="00531827" w:rsidRPr="00F406D2">
      <w:rPr>
        <w:noProof/>
        <w:sz w:val="16"/>
        <w:szCs w:val="16"/>
      </w:rPr>
      <w:t>1</w:t>
    </w:r>
    <w:r w:rsidR="001D4B89" w:rsidRPr="00F406D2">
      <w:rPr>
        <w:sz w:val="16"/>
        <w:szCs w:val="16"/>
      </w:rPr>
      <w:fldChar w:fldCharType="end"/>
    </w:r>
    <w:r w:rsidR="001D4B89" w:rsidRPr="00F406D2">
      <w:rPr>
        <w:sz w:val="16"/>
        <w:szCs w:val="16"/>
      </w:rPr>
      <w:t xml:space="preserve"> of </w:t>
    </w:r>
    <w:r w:rsidRPr="00F406D2">
      <w:rPr>
        <w:sz w:val="16"/>
        <w:szCs w:val="16"/>
      </w:rPr>
      <w:fldChar w:fldCharType="begin"/>
    </w:r>
    <w:r w:rsidRPr="00F406D2">
      <w:rPr>
        <w:sz w:val="16"/>
        <w:szCs w:val="16"/>
      </w:rPr>
      <w:instrText xml:space="preserve"> NUMPAGES </w:instrText>
    </w:r>
    <w:r w:rsidRPr="00F406D2">
      <w:rPr>
        <w:sz w:val="16"/>
        <w:szCs w:val="16"/>
      </w:rPr>
      <w:fldChar w:fldCharType="separate"/>
    </w:r>
    <w:r w:rsidR="00531827" w:rsidRPr="00F406D2">
      <w:rPr>
        <w:noProof/>
        <w:sz w:val="16"/>
        <w:szCs w:val="16"/>
      </w:rPr>
      <w:t>4</w:t>
    </w:r>
    <w:r w:rsidRPr="00F406D2">
      <w:rPr>
        <w:noProof/>
        <w:sz w:val="16"/>
        <w:szCs w:val="16"/>
      </w:rPr>
      <w:fldChar w:fldCharType="end"/>
    </w:r>
    <w:r w:rsidR="00F406D2" w:rsidRPr="00F406D2">
      <w:rPr>
        <w:sz w:val="16"/>
        <w:szCs w:val="16"/>
      </w:rPr>
      <w:tab/>
    </w:r>
    <w:r w:rsidR="0066583C">
      <w:rPr>
        <w:sz w:val="16"/>
        <w:szCs w:val="16"/>
      </w:rPr>
      <w:fldChar w:fldCharType="begin"/>
    </w:r>
    <w:r w:rsidR="0066583C">
      <w:rPr>
        <w:sz w:val="16"/>
        <w:szCs w:val="16"/>
      </w:rPr>
      <w:instrText xml:space="preserve"> PRINTDATE  \* MERGEFORMAT </w:instrText>
    </w:r>
    <w:r w:rsidR="0066583C">
      <w:rPr>
        <w:sz w:val="16"/>
        <w:szCs w:val="16"/>
      </w:rPr>
      <w:fldChar w:fldCharType="separate"/>
    </w:r>
    <w:r w:rsidR="00852A76">
      <w:rPr>
        <w:noProof/>
        <w:sz w:val="16"/>
        <w:szCs w:val="16"/>
      </w:rPr>
      <w:t>2/2/23 12:27:00 PM</w:t>
    </w:r>
    <w:r w:rsidR="0066583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48BB" w14:textId="77777777" w:rsidR="003C1959" w:rsidRDefault="003C1959" w:rsidP="00C40EE4">
      <w:pPr>
        <w:spacing w:after="0" w:line="240" w:lineRule="auto"/>
      </w:pPr>
      <w:r>
        <w:separator/>
      </w:r>
    </w:p>
  </w:footnote>
  <w:footnote w:type="continuationSeparator" w:id="0">
    <w:p w14:paraId="0D6CF2B5" w14:textId="77777777" w:rsidR="003C1959" w:rsidRDefault="003C1959" w:rsidP="00C4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16D6" w14:textId="5931B3E7" w:rsidR="00A92293" w:rsidRDefault="00A92293" w:rsidP="0039410F">
    <w:pPr>
      <w:pStyle w:val="Header"/>
      <w:pBdr>
        <w:bottom w:val="single" w:sz="4" w:space="1" w:color="4F81BD"/>
      </w:pBdr>
      <w:tabs>
        <w:tab w:val="left" w:pos="2580"/>
        <w:tab w:val="left" w:pos="2985"/>
      </w:tabs>
      <w:spacing w:after="0" w:line="240" w:lineRule="auto"/>
      <w:rPr>
        <w:bCs/>
        <w:color w:val="1F497D"/>
        <w:sz w:val="18"/>
        <w:szCs w:val="18"/>
      </w:rPr>
    </w:pPr>
    <w:r w:rsidRPr="008E77AD">
      <w:rPr>
        <w:bCs/>
        <w:color w:val="1F497D"/>
        <w:sz w:val="18"/>
        <w:szCs w:val="18"/>
      </w:rPr>
      <w:t>Public Facing Domain and Sub</w:t>
    </w:r>
    <w:r w:rsidR="003A7F20">
      <w:rPr>
        <w:bCs/>
        <w:color w:val="1F497D"/>
        <w:sz w:val="18"/>
        <w:szCs w:val="18"/>
      </w:rPr>
      <w:t>d</w:t>
    </w:r>
    <w:r w:rsidRPr="008E77AD">
      <w:rPr>
        <w:bCs/>
        <w:color w:val="1F497D"/>
        <w:sz w:val="18"/>
        <w:szCs w:val="18"/>
      </w:rPr>
      <w:t>omain Policy Exception Request</w:t>
    </w:r>
  </w:p>
  <w:p w14:paraId="0CA2DA60" w14:textId="0F3535BF" w:rsidR="00A92293" w:rsidRPr="006838F5" w:rsidRDefault="0021353D" w:rsidP="00F777BA">
    <w:pPr>
      <w:pStyle w:val="Header"/>
      <w:pBdr>
        <w:bottom w:val="single" w:sz="4" w:space="1" w:color="4F81BD"/>
      </w:pBdr>
      <w:tabs>
        <w:tab w:val="left" w:pos="2580"/>
        <w:tab w:val="left" w:pos="2985"/>
      </w:tabs>
      <w:spacing w:after="360" w:line="240" w:lineRule="auto"/>
      <w:rPr>
        <w:color w:val="808080"/>
        <w:sz w:val="18"/>
        <w:szCs w:val="18"/>
      </w:rPr>
    </w:pPr>
    <w:r>
      <w:rPr>
        <w:bCs/>
        <w:color w:val="1F497D"/>
        <w:sz w:val="18"/>
        <w:szCs w:val="18"/>
      </w:rPr>
      <w:t>A</w:t>
    </w:r>
    <w:r w:rsidR="006838F5">
      <w:rPr>
        <w:bCs/>
        <w:color w:val="1F497D"/>
        <w:sz w:val="18"/>
        <w:szCs w:val="18"/>
      </w:rPr>
      <w:t xml:space="preserve">pproved URL: </w:t>
    </w:r>
    <w:r w:rsidR="00CE22A8">
      <w:fldChar w:fldCharType="begin"/>
    </w:r>
    <w:r w:rsidR="00CE22A8">
      <w:instrText xml:space="preserve"> REF "</w:instrText>
    </w:r>
    <w:r w:rsidR="00921170">
      <w:instrText>approvedName</w:instrText>
    </w:r>
    <w:r w:rsidR="00CE22A8">
      <w:instrText xml:space="preserve">" </w:instrText>
    </w:r>
    <w:r w:rsidR="00CE22A8">
      <w:fldChar w:fldCharType="separate"/>
    </w:r>
    <w:r w:rsidR="00852A76">
      <w:rPr>
        <w:noProof/>
      </w:rPr>
      <w:t>approved</w:t>
    </w:r>
    <w:r w:rsidR="00CE22A8">
      <w:rPr>
        <w:rStyle w:val="KCforminputbox"/>
        <w:b/>
        <w:bCs/>
        <w:noProof/>
      </w:rPr>
      <w:fldChar w:fldCharType="end"/>
    </w:r>
    <w:r w:rsidR="008E77AD">
      <w:t>.</w:t>
    </w:r>
    <w:fldSimple w:instr=" REF &quot;kcSubdomainExtension&quot; ">
      <w:r w:rsidR="00852A76">
        <w:t>kingcounty.gov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2656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C4B5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B69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EC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D6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AFC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2C4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E2F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26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A3C"/>
    <w:multiLevelType w:val="hybridMultilevel"/>
    <w:tmpl w:val="27F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C2504"/>
    <w:multiLevelType w:val="hybridMultilevel"/>
    <w:tmpl w:val="A02C43D0"/>
    <w:lvl w:ilvl="0" w:tplc="6E5C1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61DEE"/>
    <w:multiLevelType w:val="hybridMultilevel"/>
    <w:tmpl w:val="FAB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556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ACE74C0"/>
    <w:multiLevelType w:val="hybridMultilevel"/>
    <w:tmpl w:val="539A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034D44"/>
    <w:multiLevelType w:val="hybridMultilevel"/>
    <w:tmpl w:val="63123428"/>
    <w:lvl w:ilvl="0" w:tplc="D36C5CA2">
      <w:start w:val="1"/>
      <w:numFmt w:val="bullet"/>
      <w:pStyle w:val="seaListBullet1"/>
      <w:lvlText w:val=""/>
      <w:lvlJc w:val="left"/>
      <w:pPr>
        <w:tabs>
          <w:tab w:val="num" w:pos="720"/>
        </w:tabs>
        <w:ind w:left="1714" w:hanging="274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EAE"/>
    <w:multiLevelType w:val="hybridMultilevel"/>
    <w:tmpl w:val="1FECE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653FF"/>
    <w:multiLevelType w:val="multilevel"/>
    <w:tmpl w:val="486A978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32D4E1B"/>
    <w:multiLevelType w:val="hybridMultilevel"/>
    <w:tmpl w:val="4330064C"/>
    <w:lvl w:ilvl="0" w:tplc="D7DEE0E4">
      <w:start w:val="1"/>
      <w:numFmt w:val="decimal"/>
      <w:pStyle w:val="seaNumList"/>
      <w:lvlText w:val="%1."/>
      <w:lvlJc w:val="left"/>
      <w:pPr>
        <w:tabs>
          <w:tab w:val="num" w:pos="360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8322245">
    <w:abstractNumId w:val="16"/>
  </w:num>
  <w:num w:numId="2" w16cid:durableId="1855026417">
    <w:abstractNumId w:val="15"/>
  </w:num>
  <w:num w:numId="3" w16cid:durableId="2086802815">
    <w:abstractNumId w:val="17"/>
  </w:num>
  <w:num w:numId="4" w16cid:durableId="12197915">
    <w:abstractNumId w:val="18"/>
  </w:num>
  <w:num w:numId="5" w16cid:durableId="1878007431">
    <w:abstractNumId w:val="13"/>
  </w:num>
  <w:num w:numId="6" w16cid:durableId="799956175">
    <w:abstractNumId w:val="12"/>
  </w:num>
  <w:num w:numId="7" w16cid:durableId="805702530">
    <w:abstractNumId w:val="10"/>
  </w:num>
  <w:num w:numId="8" w16cid:durableId="629555724">
    <w:abstractNumId w:val="11"/>
  </w:num>
  <w:num w:numId="9" w16cid:durableId="401412167">
    <w:abstractNumId w:val="0"/>
  </w:num>
  <w:num w:numId="10" w16cid:durableId="1630277828">
    <w:abstractNumId w:val="1"/>
  </w:num>
  <w:num w:numId="11" w16cid:durableId="545412108">
    <w:abstractNumId w:val="2"/>
  </w:num>
  <w:num w:numId="12" w16cid:durableId="217060243">
    <w:abstractNumId w:val="3"/>
  </w:num>
  <w:num w:numId="13" w16cid:durableId="1437751510">
    <w:abstractNumId w:val="8"/>
  </w:num>
  <w:num w:numId="14" w16cid:durableId="1581712947">
    <w:abstractNumId w:val="4"/>
  </w:num>
  <w:num w:numId="15" w16cid:durableId="1404720891">
    <w:abstractNumId w:val="5"/>
  </w:num>
  <w:num w:numId="16" w16cid:durableId="1468624049">
    <w:abstractNumId w:val="6"/>
  </w:num>
  <w:num w:numId="17" w16cid:durableId="2098091476">
    <w:abstractNumId w:val="7"/>
  </w:num>
  <w:num w:numId="18" w16cid:durableId="1050030365">
    <w:abstractNumId w:val="9"/>
  </w:num>
  <w:num w:numId="19" w16cid:durableId="536089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05"/>
    <w:rsid w:val="0000780E"/>
    <w:rsid w:val="00056C40"/>
    <w:rsid w:val="0006104E"/>
    <w:rsid w:val="000652A9"/>
    <w:rsid w:val="00077A16"/>
    <w:rsid w:val="00091DD3"/>
    <w:rsid w:val="000947B2"/>
    <w:rsid w:val="00096712"/>
    <w:rsid w:val="000A058A"/>
    <w:rsid w:val="000A0EE3"/>
    <w:rsid w:val="000A413A"/>
    <w:rsid w:val="000A65E3"/>
    <w:rsid w:val="000B295D"/>
    <w:rsid w:val="000B659C"/>
    <w:rsid w:val="000C186C"/>
    <w:rsid w:val="000D10B5"/>
    <w:rsid w:val="000D2061"/>
    <w:rsid w:val="000D520D"/>
    <w:rsid w:val="000D7F80"/>
    <w:rsid w:val="000E1177"/>
    <w:rsid w:val="000E1828"/>
    <w:rsid w:val="000F0E73"/>
    <w:rsid w:val="000F3668"/>
    <w:rsid w:val="000F4E46"/>
    <w:rsid w:val="001017BF"/>
    <w:rsid w:val="001045D0"/>
    <w:rsid w:val="00131B55"/>
    <w:rsid w:val="0013658A"/>
    <w:rsid w:val="001518A0"/>
    <w:rsid w:val="00151B68"/>
    <w:rsid w:val="00157010"/>
    <w:rsid w:val="001719CE"/>
    <w:rsid w:val="0017304A"/>
    <w:rsid w:val="001829B5"/>
    <w:rsid w:val="00190D51"/>
    <w:rsid w:val="0019256C"/>
    <w:rsid w:val="001B33A6"/>
    <w:rsid w:val="001C4E36"/>
    <w:rsid w:val="001C602D"/>
    <w:rsid w:val="001D3DCC"/>
    <w:rsid w:val="001D4B89"/>
    <w:rsid w:val="001E1FF0"/>
    <w:rsid w:val="001E2FB7"/>
    <w:rsid w:val="00200C5B"/>
    <w:rsid w:val="002108A6"/>
    <w:rsid w:val="0021353D"/>
    <w:rsid w:val="0024233F"/>
    <w:rsid w:val="00252B63"/>
    <w:rsid w:val="00254B16"/>
    <w:rsid w:val="00260647"/>
    <w:rsid w:val="00267A0F"/>
    <w:rsid w:val="00280C30"/>
    <w:rsid w:val="00283202"/>
    <w:rsid w:val="002B247F"/>
    <w:rsid w:val="002B4F53"/>
    <w:rsid w:val="002B63A1"/>
    <w:rsid w:val="002C3412"/>
    <w:rsid w:val="002D5D8A"/>
    <w:rsid w:val="002F5C64"/>
    <w:rsid w:val="003034A6"/>
    <w:rsid w:val="00312000"/>
    <w:rsid w:val="00312460"/>
    <w:rsid w:val="00337385"/>
    <w:rsid w:val="00345D90"/>
    <w:rsid w:val="00347640"/>
    <w:rsid w:val="00347804"/>
    <w:rsid w:val="00351060"/>
    <w:rsid w:val="00360542"/>
    <w:rsid w:val="0037366B"/>
    <w:rsid w:val="00373D4F"/>
    <w:rsid w:val="003815F7"/>
    <w:rsid w:val="00382840"/>
    <w:rsid w:val="0038681D"/>
    <w:rsid w:val="003873F1"/>
    <w:rsid w:val="0039410F"/>
    <w:rsid w:val="003A1DF8"/>
    <w:rsid w:val="003A32E8"/>
    <w:rsid w:val="003A7F20"/>
    <w:rsid w:val="003B26F7"/>
    <w:rsid w:val="003C0B4C"/>
    <w:rsid w:val="003C1959"/>
    <w:rsid w:val="003C53D4"/>
    <w:rsid w:val="003E14FE"/>
    <w:rsid w:val="003F5220"/>
    <w:rsid w:val="003F5A80"/>
    <w:rsid w:val="00405185"/>
    <w:rsid w:val="00425310"/>
    <w:rsid w:val="00435E67"/>
    <w:rsid w:val="004620FB"/>
    <w:rsid w:val="00484ECB"/>
    <w:rsid w:val="004A3365"/>
    <w:rsid w:val="004B70DC"/>
    <w:rsid w:val="004B7F5C"/>
    <w:rsid w:val="004C6194"/>
    <w:rsid w:val="004D50D0"/>
    <w:rsid w:val="004E6937"/>
    <w:rsid w:val="004E7071"/>
    <w:rsid w:val="004F2607"/>
    <w:rsid w:val="004F65CB"/>
    <w:rsid w:val="00500AE1"/>
    <w:rsid w:val="00500CDC"/>
    <w:rsid w:val="00502440"/>
    <w:rsid w:val="00503F10"/>
    <w:rsid w:val="005112D2"/>
    <w:rsid w:val="00512506"/>
    <w:rsid w:val="00516A35"/>
    <w:rsid w:val="00531827"/>
    <w:rsid w:val="00533026"/>
    <w:rsid w:val="00535631"/>
    <w:rsid w:val="00557059"/>
    <w:rsid w:val="00564B99"/>
    <w:rsid w:val="00577133"/>
    <w:rsid w:val="005A58CC"/>
    <w:rsid w:val="005B1E46"/>
    <w:rsid w:val="005C1984"/>
    <w:rsid w:val="005D2B8C"/>
    <w:rsid w:val="005D2D1A"/>
    <w:rsid w:val="005D3CB2"/>
    <w:rsid w:val="005D5590"/>
    <w:rsid w:val="005E560D"/>
    <w:rsid w:val="005E5932"/>
    <w:rsid w:val="005E6171"/>
    <w:rsid w:val="005E6FDE"/>
    <w:rsid w:val="005F1283"/>
    <w:rsid w:val="005F4B00"/>
    <w:rsid w:val="005F5884"/>
    <w:rsid w:val="00612F4F"/>
    <w:rsid w:val="0061618E"/>
    <w:rsid w:val="006163CB"/>
    <w:rsid w:val="00653729"/>
    <w:rsid w:val="006566EB"/>
    <w:rsid w:val="0066583C"/>
    <w:rsid w:val="00670CA6"/>
    <w:rsid w:val="0068136F"/>
    <w:rsid w:val="006814FA"/>
    <w:rsid w:val="006838F5"/>
    <w:rsid w:val="006C0A8C"/>
    <w:rsid w:val="006C23F8"/>
    <w:rsid w:val="006D6F12"/>
    <w:rsid w:val="006D72AF"/>
    <w:rsid w:val="006E3366"/>
    <w:rsid w:val="006E34C8"/>
    <w:rsid w:val="006E410E"/>
    <w:rsid w:val="006E5DAD"/>
    <w:rsid w:val="006E6152"/>
    <w:rsid w:val="007210E9"/>
    <w:rsid w:val="00723E97"/>
    <w:rsid w:val="00725F45"/>
    <w:rsid w:val="00727EFE"/>
    <w:rsid w:val="007507DC"/>
    <w:rsid w:val="00757E44"/>
    <w:rsid w:val="00764667"/>
    <w:rsid w:val="00784197"/>
    <w:rsid w:val="00787C83"/>
    <w:rsid w:val="00787E0C"/>
    <w:rsid w:val="0079128A"/>
    <w:rsid w:val="007951BE"/>
    <w:rsid w:val="007A22F3"/>
    <w:rsid w:val="007A2FDA"/>
    <w:rsid w:val="007A74F7"/>
    <w:rsid w:val="007C46F5"/>
    <w:rsid w:val="007D0CCF"/>
    <w:rsid w:val="007D2A12"/>
    <w:rsid w:val="007D612A"/>
    <w:rsid w:val="007E0013"/>
    <w:rsid w:val="007E3F9C"/>
    <w:rsid w:val="007F1CE1"/>
    <w:rsid w:val="007F235A"/>
    <w:rsid w:val="00812F08"/>
    <w:rsid w:val="00820D24"/>
    <w:rsid w:val="00823207"/>
    <w:rsid w:val="00827CCA"/>
    <w:rsid w:val="00833B2A"/>
    <w:rsid w:val="008465E9"/>
    <w:rsid w:val="00852A76"/>
    <w:rsid w:val="00862CF2"/>
    <w:rsid w:val="00877457"/>
    <w:rsid w:val="00883473"/>
    <w:rsid w:val="008843D3"/>
    <w:rsid w:val="00885758"/>
    <w:rsid w:val="00886805"/>
    <w:rsid w:val="008C40E7"/>
    <w:rsid w:val="008C7571"/>
    <w:rsid w:val="008D33E1"/>
    <w:rsid w:val="008E6D51"/>
    <w:rsid w:val="008E77AD"/>
    <w:rsid w:val="00905623"/>
    <w:rsid w:val="00921170"/>
    <w:rsid w:val="009226BC"/>
    <w:rsid w:val="00946AB0"/>
    <w:rsid w:val="009564A6"/>
    <w:rsid w:val="00962AB9"/>
    <w:rsid w:val="00972257"/>
    <w:rsid w:val="0097289D"/>
    <w:rsid w:val="009837EE"/>
    <w:rsid w:val="0098573B"/>
    <w:rsid w:val="009A27F7"/>
    <w:rsid w:val="009A339C"/>
    <w:rsid w:val="009A65F7"/>
    <w:rsid w:val="009D338E"/>
    <w:rsid w:val="009E1F4A"/>
    <w:rsid w:val="009E5EC6"/>
    <w:rsid w:val="009E73D4"/>
    <w:rsid w:val="009F33F3"/>
    <w:rsid w:val="009F5F2F"/>
    <w:rsid w:val="00A20DFD"/>
    <w:rsid w:val="00A3345E"/>
    <w:rsid w:val="00A52B4C"/>
    <w:rsid w:val="00A7662D"/>
    <w:rsid w:val="00A825AB"/>
    <w:rsid w:val="00A83BC9"/>
    <w:rsid w:val="00A86310"/>
    <w:rsid w:val="00A92251"/>
    <w:rsid w:val="00A92293"/>
    <w:rsid w:val="00A9443C"/>
    <w:rsid w:val="00A97AB1"/>
    <w:rsid w:val="00AA50AB"/>
    <w:rsid w:val="00AA62A7"/>
    <w:rsid w:val="00AA78CB"/>
    <w:rsid w:val="00AA7E68"/>
    <w:rsid w:val="00AB5BFB"/>
    <w:rsid w:val="00AB7118"/>
    <w:rsid w:val="00AC412C"/>
    <w:rsid w:val="00AC58DC"/>
    <w:rsid w:val="00AC63B2"/>
    <w:rsid w:val="00AD7F2D"/>
    <w:rsid w:val="00AE66AE"/>
    <w:rsid w:val="00AF3EB6"/>
    <w:rsid w:val="00AF4D29"/>
    <w:rsid w:val="00B000D9"/>
    <w:rsid w:val="00B01AA5"/>
    <w:rsid w:val="00B02E7C"/>
    <w:rsid w:val="00B043CC"/>
    <w:rsid w:val="00B13F65"/>
    <w:rsid w:val="00B326BA"/>
    <w:rsid w:val="00B332F9"/>
    <w:rsid w:val="00B35E57"/>
    <w:rsid w:val="00B46A4F"/>
    <w:rsid w:val="00B629C6"/>
    <w:rsid w:val="00B76A9F"/>
    <w:rsid w:val="00B77177"/>
    <w:rsid w:val="00B8594B"/>
    <w:rsid w:val="00B87424"/>
    <w:rsid w:val="00B9723B"/>
    <w:rsid w:val="00B97793"/>
    <w:rsid w:val="00BA02F8"/>
    <w:rsid w:val="00BA19F3"/>
    <w:rsid w:val="00BA3E32"/>
    <w:rsid w:val="00BA765A"/>
    <w:rsid w:val="00BC27EB"/>
    <w:rsid w:val="00BC6439"/>
    <w:rsid w:val="00BD7098"/>
    <w:rsid w:val="00BE16AB"/>
    <w:rsid w:val="00BF1321"/>
    <w:rsid w:val="00BF7F39"/>
    <w:rsid w:val="00C02F8B"/>
    <w:rsid w:val="00C10FFF"/>
    <w:rsid w:val="00C13925"/>
    <w:rsid w:val="00C13AF4"/>
    <w:rsid w:val="00C202C9"/>
    <w:rsid w:val="00C2542E"/>
    <w:rsid w:val="00C32703"/>
    <w:rsid w:val="00C4094A"/>
    <w:rsid w:val="00C40EE4"/>
    <w:rsid w:val="00C4260C"/>
    <w:rsid w:val="00C45B84"/>
    <w:rsid w:val="00C50C3B"/>
    <w:rsid w:val="00C75FC1"/>
    <w:rsid w:val="00C86F3C"/>
    <w:rsid w:val="00C91D37"/>
    <w:rsid w:val="00CA50F5"/>
    <w:rsid w:val="00CB62A5"/>
    <w:rsid w:val="00CB6A97"/>
    <w:rsid w:val="00CC00BD"/>
    <w:rsid w:val="00CC3F41"/>
    <w:rsid w:val="00CD122D"/>
    <w:rsid w:val="00CD3910"/>
    <w:rsid w:val="00CE112B"/>
    <w:rsid w:val="00CE22A8"/>
    <w:rsid w:val="00CE737A"/>
    <w:rsid w:val="00D00300"/>
    <w:rsid w:val="00D07217"/>
    <w:rsid w:val="00D306F4"/>
    <w:rsid w:val="00D35C56"/>
    <w:rsid w:val="00D47980"/>
    <w:rsid w:val="00D50491"/>
    <w:rsid w:val="00D6266E"/>
    <w:rsid w:val="00D62CF9"/>
    <w:rsid w:val="00D758C0"/>
    <w:rsid w:val="00D809A2"/>
    <w:rsid w:val="00D867D7"/>
    <w:rsid w:val="00DA03CE"/>
    <w:rsid w:val="00DA74FB"/>
    <w:rsid w:val="00DB6554"/>
    <w:rsid w:val="00DC11BD"/>
    <w:rsid w:val="00DC1327"/>
    <w:rsid w:val="00DC549B"/>
    <w:rsid w:val="00DF0A0A"/>
    <w:rsid w:val="00DF0BB8"/>
    <w:rsid w:val="00E03A67"/>
    <w:rsid w:val="00E156A5"/>
    <w:rsid w:val="00E24D12"/>
    <w:rsid w:val="00E251EA"/>
    <w:rsid w:val="00E30F7E"/>
    <w:rsid w:val="00E32D1F"/>
    <w:rsid w:val="00E450CA"/>
    <w:rsid w:val="00E47613"/>
    <w:rsid w:val="00E506B1"/>
    <w:rsid w:val="00E55430"/>
    <w:rsid w:val="00E56CC8"/>
    <w:rsid w:val="00E6568C"/>
    <w:rsid w:val="00E858EA"/>
    <w:rsid w:val="00E9563D"/>
    <w:rsid w:val="00EA7974"/>
    <w:rsid w:val="00EB0B67"/>
    <w:rsid w:val="00ED3EEC"/>
    <w:rsid w:val="00EF7311"/>
    <w:rsid w:val="00F0228C"/>
    <w:rsid w:val="00F13F05"/>
    <w:rsid w:val="00F1613C"/>
    <w:rsid w:val="00F17510"/>
    <w:rsid w:val="00F20844"/>
    <w:rsid w:val="00F214FA"/>
    <w:rsid w:val="00F230BD"/>
    <w:rsid w:val="00F24980"/>
    <w:rsid w:val="00F30E63"/>
    <w:rsid w:val="00F406D2"/>
    <w:rsid w:val="00F4221B"/>
    <w:rsid w:val="00F45634"/>
    <w:rsid w:val="00F55A34"/>
    <w:rsid w:val="00F63F59"/>
    <w:rsid w:val="00F77790"/>
    <w:rsid w:val="00F777BA"/>
    <w:rsid w:val="00F77801"/>
    <w:rsid w:val="00F9130E"/>
    <w:rsid w:val="00F959B2"/>
    <w:rsid w:val="00F97F53"/>
    <w:rsid w:val="00FB6E61"/>
    <w:rsid w:val="00FC5CC7"/>
    <w:rsid w:val="00FC60B1"/>
    <w:rsid w:val="00FD33C8"/>
    <w:rsid w:val="00FE21D6"/>
    <w:rsid w:val="00FE5C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82A2C"/>
  <w15:chartTrackingRefBased/>
  <w15:docId w15:val="{F948CDFD-3DC8-244C-BFE1-4317BC38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7F7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7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7F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27F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27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27F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aliases w:val="H6,sub-dash,sd,5,7 sub-dash"/>
    <w:basedOn w:val="Normal"/>
    <w:next w:val="Normal"/>
    <w:link w:val="Heading6Char"/>
    <w:uiPriority w:val="9"/>
    <w:qFormat/>
    <w:rsid w:val="009A27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27F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27F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27F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aListBullet1">
    <w:name w:val="_seaListBullet1"/>
    <w:link w:val="seaListBullet1Char1"/>
    <w:rsid w:val="00E30F7E"/>
    <w:pPr>
      <w:numPr>
        <w:numId w:val="2"/>
      </w:numPr>
      <w:spacing w:after="120" w:line="276" w:lineRule="auto"/>
      <w:jc w:val="both"/>
    </w:pPr>
    <w:rPr>
      <w:rFonts w:ascii="Arial" w:hAnsi="Arial"/>
      <w:sz w:val="22"/>
      <w:szCs w:val="22"/>
    </w:rPr>
  </w:style>
  <w:style w:type="character" w:customStyle="1" w:styleId="seaListBullet1Char1">
    <w:name w:val="_seaListBullet1 Char1"/>
    <w:link w:val="seaListBullet1"/>
    <w:rsid w:val="00E30F7E"/>
    <w:rPr>
      <w:rFonts w:ascii="Arial" w:hAnsi="Arial"/>
      <w:sz w:val="22"/>
      <w:szCs w:val="22"/>
      <w:lang w:val="en-US" w:eastAsia="en-US" w:bidi="ar-SA"/>
    </w:rPr>
  </w:style>
  <w:style w:type="paragraph" w:customStyle="1" w:styleId="seaBodyText1">
    <w:name w:val="_seaBodyText 1"/>
    <w:link w:val="seaBodyText1Char1"/>
    <w:rsid w:val="00E30F7E"/>
    <w:pPr>
      <w:spacing w:after="120" w:line="276" w:lineRule="auto"/>
      <w:ind w:left="1440"/>
      <w:jc w:val="both"/>
    </w:pPr>
    <w:rPr>
      <w:rFonts w:ascii="Arial" w:hAnsi="Arial"/>
      <w:sz w:val="22"/>
      <w:szCs w:val="24"/>
    </w:rPr>
  </w:style>
  <w:style w:type="character" w:customStyle="1" w:styleId="seaBodyText1Char1">
    <w:name w:val="_seaBodyText 1 Char1"/>
    <w:link w:val="seaBodyText1"/>
    <w:rsid w:val="00E30F7E"/>
    <w:rPr>
      <w:rFonts w:ascii="Arial" w:hAnsi="Arial"/>
      <w:sz w:val="22"/>
      <w:szCs w:val="24"/>
      <w:lang w:val="en-US" w:eastAsia="en-US" w:bidi="ar-SA"/>
    </w:rPr>
  </w:style>
  <w:style w:type="paragraph" w:customStyle="1" w:styleId="seaNumList">
    <w:name w:val="_seaNumList"/>
    <w:rsid w:val="00B000D9"/>
    <w:pPr>
      <w:keepNext/>
      <w:numPr>
        <w:numId w:val="4"/>
      </w:numPr>
      <w:spacing w:before="60" w:after="120" w:line="276" w:lineRule="auto"/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500C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A27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A27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A27F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A27F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A27F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aliases w:val="H6 Char,sub-dash Char,sd Char,5 Char,7 sub-dash Char"/>
    <w:link w:val="Heading6"/>
    <w:uiPriority w:val="9"/>
    <w:rsid w:val="009A27F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A27F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A27F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A27F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9A27F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72A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D72AF"/>
    <w:rPr>
      <w:rFonts w:ascii="Cambria" w:hAnsi="Cambria"/>
      <w:color w:val="17365D"/>
      <w:spacing w:val="5"/>
      <w:kern w:val="28"/>
      <w:sz w:val="52"/>
      <w:szCs w:val="52"/>
      <w:lang w:bidi="en-US"/>
    </w:rPr>
  </w:style>
  <w:style w:type="paragraph" w:styleId="Subtitle">
    <w:name w:val="Subtitle"/>
    <w:basedOn w:val="Title"/>
    <w:next w:val="Title"/>
    <w:link w:val="SubtitleChar"/>
    <w:uiPriority w:val="11"/>
    <w:qFormat/>
    <w:rsid w:val="005F1283"/>
    <w:pPr>
      <w:spacing w:after="0"/>
    </w:pPr>
    <w:rPr>
      <w:rFonts w:ascii="Times New Roman" w:hAnsi="Times New Roman"/>
      <w:color w:val="auto"/>
      <w:sz w:val="28"/>
    </w:rPr>
  </w:style>
  <w:style w:type="character" w:customStyle="1" w:styleId="SubtitleChar">
    <w:name w:val="Subtitle Char"/>
    <w:link w:val="Subtitle"/>
    <w:uiPriority w:val="11"/>
    <w:rsid w:val="005F1283"/>
    <w:rPr>
      <w:rFonts w:ascii="Times New Roman" w:hAnsi="Times New Roman"/>
      <w:spacing w:val="5"/>
      <w:kern w:val="28"/>
      <w:sz w:val="28"/>
      <w:szCs w:val="52"/>
      <w:lang w:bidi="en-US"/>
    </w:rPr>
  </w:style>
  <w:style w:type="character" w:styleId="Strong">
    <w:name w:val="Strong"/>
    <w:uiPriority w:val="22"/>
    <w:qFormat/>
    <w:rsid w:val="009A27F7"/>
    <w:rPr>
      <w:b/>
      <w:bCs/>
    </w:rPr>
  </w:style>
  <w:style w:type="character" w:styleId="Emphasis">
    <w:name w:val="Emphasis"/>
    <w:uiPriority w:val="20"/>
    <w:qFormat/>
    <w:rsid w:val="009A27F7"/>
    <w:rPr>
      <w:i/>
      <w:iCs/>
    </w:rPr>
  </w:style>
  <w:style w:type="paragraph" w:styleId="NoSpacing">
    <w:name w:val="No Spacing"/>
    <w:uiPriority w:val="1"/>
    <w:qFormat/>
    <w:rsid w:val="009A27F7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A27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7F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A27F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7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A27F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A27F7"/>
    <w:rPr>
      <w:i/>
      <w:iCs/>
      <w:color w:val="808080"/>
    </w:rPr>
  </w:style>
  <w:style w:type="character" w:styleId="IntenseEmphasis">
    <w:name w:val="Intense Emphasis"/>
    <w:uiPriority w:val="21"/>
    <w:qFormat/>
    <w:rsid w:val="009A27F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A27F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A27F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A27F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A27F7"/>
    <w:pPr>
      <w:outlineLvl w:val="9"/>
    </w:pPr>
  </w:style>
  <w:style w:type="paragraph" w:styleId="Header">
    <w:name w:val="header"/>
    <w:basedOn w:val="Normal"/>
    <w:link w:val="HeaderChar"/>
    <w:uiPriority w:val="99"/>
    <w:rsid w:val="00C40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E4"/>
  </w:style>
  <w:style w:type="paragraph" w:styleId="Footer">
    <w:name w:val="footer"/>
    <w:basedOn w:val="Normal"/>
    <w:link w:val="FooterChar"/>
    <w:uiPriority w:val="99"/>
    <w:rsid w:val="00C40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E4"/>
  </w:style>
  <w:style w:type="character" w:styleId="Hyperlink">
    <w:name w:val="Hyperlink"/>
    <w:uiPriority w:val="99"/>
    <w:unhideWhenUsed/>
    <w:rsid w:val="00820D24"/>
    <w:rPr>
      <w:color w:val="0000FF"/>
      <w:u w:val="single"/>
    </w:rPr>
  </w:style>
  <w:style w:type="character" w:styleId="FollowedHyperlink">
    <w:name w:val="FollowedHyperlink"/>
    <w:rsid w:val="00820D24"/>
    <w:rPr>
      <w:color w:val="954F72"/>
      <w:u w:val="single"/>
    </w:rPr>
  </w:style>
  <w:style w:type="character" w:customStyle="1" w:styleId="KC-form-Labels">
    <w:name w:val="KC-form-Labels"/>
    <w:basedOn w:val="DefaultParagraphFont"/>
    <w:qFormat/>
    <w:rsid w:val="00D867D7"/>
    <w:rPr>
      <w:rFonts w:ascii="Cambria" w:hAnsi="Cambria"/>
      <w:b/>
      <w:bCs/>
      <w:color w:val="365F91"/>
      <w:sz w:val="28"/>
      <w:szCs w:val="28"/>
    </w:rPr>
  </w:style>
  <w:style w:type="character" w:customStyle="1" w:styleId="KCforminputbox">
    <w:name w:val="KC form input box"/>
    <w:basedOn w:val="DefaultParagraphFont"/>
    <w:qFormat/>
    <w:rsid w:val="00A83BC9"/>
    <w:rPr>
      <w:b w:val="0"/>
      <w:color w:val="000000" w:themeColor="text1"/>
      <w:sz w:val="24"/>
      <w:szCs w:val="24"/>
    </w:rPr>
  </w:style>
  <w:style w:type="paragraph" w:customStyle="1" w:styleId="KCparagraphstyle">
    <w:name w:val="KC paragraph style"/>
    <w:basedOn w:val="Normal"/>
    <w:qFormat/>
    <w:rsid w:val="00A83BC9"/>
    <w:pPr>
      <w:spacing w:after="120"/>
    </w:pPr>
    <w:rPr>
      <w:sz w:val="24"/>
    </w:rPr>
  </w:style>
  <w:style w:type="paragraph" w:customStyle="1" w:styleId="KCnotetext">
    <w:name w:val="KC note text"/>
    <w:qFormat/>
    <w:rsid w:val="000D7F80"/>
    <w:pPr>
      <w:spacing w:after="120"/>
    </w:pPr>
    <w:rPr>
      <w:i/>
      <w:iCs/>
      <w:color w:val="7F7F7F" w:themeColor="text1" w:themeTint="8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D1F"/>
    <w:rPr>
      <w:color w:val="605E5C"/>
      <w:shd w:val="clear" w:color="auto" w:fill="E1DFDD"/>
    </w:rPr>
  </w:style>
  <w:style w:type="character" w:customStyle="1" w:styleId="KC-Form-Label-Small">
    <w:name w:val="KC-Form-Label-Small"/>
    <w:basedOn w:val="KC-form-Labels"/>
    <w:uiPriority w:val="1"/>
    <w:qFormat/>
    <w:rsid w:val="009E1F4A"/>
    <w:rPr>
      <w:rFonts w:ascii="Cambria" w:hAnsi="Cambria"/>
      <w:b/>
      <w:bCs/>
      <w:color w:val="365F91"/>
      <w:sz w:val="20"/>
      <w:szCs w:val="28"/>
    </w:rPr>
  </w:style>
  <w:style w:type="paragraph" w:customStyle="1" w:styleId="kcformquestion">
    <w:name w:val="kc form question"/>
    <w:basedOn w:val="Normal"/>
    <w:qFormat/>
    <w:rsid w:val="00A92251"/>
    <w:pPr>
      <w:spacing w:after="60"/>
    </w:pPr>
    <w:rPr>
      <w:bCs/>
      <w:color w:val="4F81BD"/>
    </w:rPr>
  </w:style>
  <w:style w:type="paragraph" w:customStyle="1" w:styleId="kcforminputboxbold">
    <w:name w:val="kc form input box bold"/>
    <w:basedOn w:val="Normal"/>
    <w:qFormat/>
    <w:rsid w:val="007D0CCF"/>
    <w:pPr>
      <w:spacing w:after="0" w:line="240" w:lineRule="auto"/>
    </w:pPr>
    <w:rPr>
      <w:b/>
      <w:bCs/>
    </w:rPr>
  </w:style>
  <w:style w:type="paragraph" w:customStyle="1" w:styleId="kcanchornote">
    <w:name w:val="kc anchor note"/>
    <w:basedOn w:val="KCnotetext"/>
    <w:qFormat/>
    <w:rsid w:val="000A413A"/>
    <w:pPr>
      <w:tabs>
        <w:tab w:val="left" w:pos="5040"/>
      </w:tabs>
    </w:pPr>
    <w:rPr>
      <w:i w:val="0"/>
      <w:iCs w:val="0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athb/Library/Group%20Containers/UBF8T346G9.Office/User%20Content.localized/Templates.localized/Domain%20and%20Subdomain%20Policy%20excep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B391A6FE6964C9E20629F5444A722" ma:contentTypeVersion="5" ma:contentTypeDescription="Create a new document." ma:contentTypeScope="" ma:versionID="cd5863dbdc8d2a3ddc1f2fd2d1c61334">
  <xsd:schema xmlns:xsd="http://www.w3.org/2001/XMLSchema" xmlns:xs="http://www.w3.org/2001/XMLSchema" xmlns:p="http://schemas.microsoft.com/office/2006/metadata/properties" xmlns:ns2="819cfbea-22b2-41f3-9cae-1cbae5bea38c" xmlns:ns3="3c2e1d4a-07ce-4f0d-979d-9bc8608d7d36" targetNamespace="http://schemas.microsoft.com/office/2006/metadata/properties" ma:root="true" ma:fieldsID="7bc3e6afd787a443840d3112fca19b00" ns2:_="" ns3:_="">
    <xsd:import namespace="819cfbea-22b2-41f3-9cae-1cbae5bea38c"/>
    <xsd:import namespace="3c2e1d4a-07ce-4f0d-979d-9bc8608d7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fbea-22b2-41f3-9cae-1cbae5bea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1d4a-07ce-4f0d-979d-9bc8608d7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2e1d4a-07ce-4f0d-979d-9bc8608d7d36">
      <UserInfo>
        <DisplayName>Scherer, Lynn</DisplayName>
        <AccountId>20</AccountId>
        <AccountType/>
      </UserInfo>
      <UserInfo>
        <DisplayName>Cole, Reginald B</DisplayName>
        <AccountId>21</AccountId>
        <AccountType/>
      </UserInfo>
      <UserInfo>
        <DisplayName>Sheppard, Derek</DisplayName>
        <AccountId>12</AccountId>
        <AccountType/>
      </UserInfo>
      <UserInfo>
        <DisplayName>Morrow, Tim</DisplayName>
        <AccountId>24</AccountId>
        <AccountType/>
      </UserInfo>
      <UserInfo>
        <DisplayName>Kang, Harkeerat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763426-F1A3-F14B-B51A-91CF310E4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4F01D-75EC-864A-857A-17D5DDD4C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4608F-7F34-481B-9AEF-96311B900D58}"/>
</file>

<file path=customXml/itemProps4.xml><?xml version="1.0" encoding="utf-8"?>
<ds:datastoreItem xmlns:ds="http://schemas.openxmlformats.org/officeDocument/2006/customXml" ds:itemID="{6A8EBE87-4244-496D-905D-D2703F7B0A4F}">
  <ds:schemaRefs>
    <ds:schemaRef ds:uri="http://schemas.microsoft.com/office/2006/metadata/properties"/>
    <ds:schemaRef ds:uri="http://schemas.microsoft.com/office/infopath/2007/PartnerControls"/>
    <ds:schemaRef ds:uri="3c2e1d4a-07ce-4f0d-979d-9bc8608d7d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in and Subdomain Policy exception form.dotx</Template>
  <TotalTime>1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ain and Subdomain Policy exception form</vt:lpstr>
    </vt:vector>
  </TitlesOfParts>
  <Manager>Sonja Rowland</Manager>
  <Company>King County - KCIT</Company>
  <LinksUpToDate>false</LinksUpToDate>
  <CharactersWithSpaces>4604</CharactersWithSpaces>
  <SharedDoc>false</SharedDoc>
  <HyperlinkBase/>
  <HLinks>
    <vt:vector size="12" baseType="variant"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https://www.pugetsoundstreambenthos.org/</vt:lpwstr>
      </vt:variant>
      <vt:variant>
        <vt:lpwstr/>
      </vt:variant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s://www.pugetsoundstreambenth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and Subdomain Policy exception form</dc:title>
  <dc:subject>Policies &amp; Standards Exceptions</dc:subject>
  <dc:creator>Cheatham, Beth</dc:creator>
  <cp:keywords/>
  <dc:description/>
  <cp:lastModifiedBy>Cheatham, Beth</cp:lastModifiedBy>
  <cp:revision>5</cp:revision>
  <cp:lastPrinted>2023-02-02T20:27:00Z</cp:lastPrinted>
  <dcterms:created xsi:type="dcterms:W3CDTF">2023-04-19T18:04:00Z</dcterms:created>
  <dcterms:modified xsi:type="dcterms:W3CDTF">2023-06-06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B391A6FE6964C9E20629F5444A722</vt:lpwstr>
  </property>
  <property fmtid="{D5CDD505-2E9C-101B-9397-08002B2CF9AE}" pid="3" name="Self_Registration_Enabled">
    <vt:lpwstr/>
  </property>
  <property fmtid="{D5CDD505-2E9C-101B-9397-08002B2CF9AE}" pid="4" name="_ip_UnifiedCompliancePolicyUIAction">
    <vt:lpwstr/>
  </property>
  <property fmtid="{D5CDD505-2E9C-101B-9397-08002B2CF9AE}" pid="5" name="AppVersion">
    <vt:lpwstr/>
  </property>
  <property fmtid="{D5CDD505-2E9C-101B-9397-08002B2CF9AE}" pid="6" name="Math_Settings">
    <vt:lpwstr/>
  </property>
  <property fmtid="{D5CDD505-2E9C-101B-9397-08002B2CF9AE}" pid="7" name="Students">
    <vt:lpwstr/>
  </property>
  <property fmtid="{D5CDD505-2E9C-101B-9397-08002B2CF9AE}" pid="8" name="Invited_Students">
    <vt:lpwstr/>
  </property>
  <property fmtid="{D5CDD505-2E9C-101B-9397-08002B2CF9AE}" pid="9" name="FolderType">
    <vt:lpwstr/>
  </property>
  <property fmtid="{D5CDD505-2E9C-101B-9397-08002B2CF9AE}" pid="10" name="Teachers">
    <vt:lpwstr/>
  </property>
  <property fmtid="{D5CDD505-2E9C-101B-9397-08002B2CF9AE}" pid="11" name="Student_Groups">
    <vt:lpwstr/>
  </property>
  <property fmtid="{D5CDD505-2E9C-101B-9397-08002B2CF9AE}" pid="12" name="_ip_UnifiedCompliancePolicyProperties">
    <vt:lpwstr/>
  </property>
  <property fmtid="{D5CDD505-2E9C-101B-9397-08002B2CF9AE}" pid="13" name="IsNotebookLocked">
    <vt:lpwstr/>
  </property>
  <property fmtid="{D5CDD505-2E9C-101B-9397-08002B2CF9AE}" pid="14" name="Owner">
    <vt:lpwstr/>
  </property>
  <property fmtid="{D5CDD505-2E9C-101B-9397-08002B2CF9AE}" pid="15" name="CultureName">
    <vt:lpwstr/>
  </property>
  <property fmtid="{D5CDD505-2E9C-101B-9397-08002B2CF9AE}" pid="16" name="Invited_Teachers">
    <vt:lpwstr/>
  </property>
  <property fmtid="{D5CDD505-2E9C-101B-9397-08002B2CF9AE}" pid="17" name="LMS_Mappings">
    <vt:lpwstr/>
  </property>
  <property fmtid="{D5CDD505-2E9C-101B-9397-08002B2CF9AE}" pid="18" name="Is_Collaboration_Space_Locked">
    <vt:lpwstr/>
  </property>
  <property fmtid="{D5CDD505-2E9C-101B-9397-08002B2CF9AE}" pid="19" name="Templates">
    <vt:lpwstr/>
  </property>
  <property fmtid="{D5CDD505-2E9C-101B-9397-08002B2CF9AE}" pid="20" name="Has_Teacher_Only_SectionGroup">
    <vt:lpwstr/>
  </property>
  <property fmtid="{D5CDD505-2E9C-101B-9397-08002B2CF9AE}" pid="21" name="NotebookType">
    <vt:lpwstr/>
  </property>
  <property fmtid="{D5CDD505-2E9C-101B-9397-08002B2CF9AE}" pid="22" name="Distribution_Groups">
    <vt:lpwstr/>
  </property>
  <property fmtid="{D5CDD505-2E9C-101B-9397-08002B2CF9AE}" pid="23" name="TeamsChannelId">
    <vt:lpwstr/>
  </property>
  <property fmtid="{D5CDD505-2E9C-101B-9397-08002B2CF9AE}" pid="24" name="DefaultSectionNames">
    <vt:lpwstr/>
  </property>
</Properties>
</file>